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6E" w:rsidRPr="00AC5D9A" w:rsidRDefault="0018616E" w:rsidP="0018616E">
      <w:pPr>
        <w:pStyle w:val="1"/>
        <w:ind w:firstLine="0"/>
        <w:jc w:val="center"/>
        <w:rPr>
          <w:b/>
          <w:szCs w:val="28"/>
        </w:rPr>
      </w:pPr>
      <w:r w:rsidRPr="00AC5D9A">
        <w:rPr>
          <w:b/>
          <w:szCs w:val="28"/>
        </w:rPr>
        <w:t>СОВЕТ ДЕПУТАТОВ ГОРОДА БЕРДСКА</w:t>
      </w:r>
    </w:p>
    <w:p w:rsidR="0018616E" w:rsidRPr="00AC5D9A" w:rsidRDefault="0018616E" w:rsidP="0018616E">
      <w:pPr>
        <w:jc w:val="center"/>
        <w:rPr>
          <w:b/>
          <w:sz w:val="28"/>
          <w:szCs w:val="28"/>
        </w:rPr>
      </w:pPr>
      <w:r w:rsidRPr="00AC5D9A">
        <w:rPr>
          <w:b/>
          <w:sz w:val="28"/>
          <w:szCs w:val="28"/>
        </w:rPr>
        <w:t>ЧЕТВЕРТОГО СОЗЫВА</w:t>
      </w:r>
    </w:p>
    <w:p w:rsidR="0018616E" w:rsidRPr="00AC5D9A" w:rsidRDefault="0018616E" w:rsidP="0018616E">
      <w:pPr>
        <w:spacing w:before="240"/>
        <w:jc w:val="center"/>
        <w:rPr>
          <w:b/>
          <w:sz w:val="28"/>
        </w:rPr>
      </w:pPr>
      <w:r w:rsidRPr="00AC5D9A">
        <w:rPr>
          <w:b/>
          <w:sz w:val="36"/>
        </w:rPr>
        <w:t xml:space="preserve">Р Е Ш Е Н И Е </w:t>
      </w:r>
    </w:p>
    <w:p w:rsidR="0018616E" w:rsidRPr="00AC5D9A" w:rsidRDefault="0018616E" w:rsidP="0018616E">
      <w:pPr>
        <w:jc w:val="center"/>
        <w:rPr>
          <w:sz w:val="28"/>
        </w:rPr>
      </w:pPr>
      <w:r w:rsidRPr="00AC5D9A">
        <w:rPr>
          <w:sz w:val="28"/>
          <w:szCs w:val="28"/>
        </w:rPr>
        <w:t>(</w:t>
      </w:r>
      <w:r w:rsidR="000D069E" w:rsidRPr="00AC5D9A">
        <w:rPr>
          <w:sz w:val="28"/>
          <w:szCs w:val="28"/>
        </w:rPr>
        <w:t xml:space="preserve">сорок </w:t>
      </w:r>
      <w:r w:rsidR="0016534A">
        <w:rPr>
          <w:sz w:val="28"/>
          <w:szCs w:val="28"/>
        </w:rPr>
        <w:t>третья</w:t>
      </w:r>
      <w:r w:rsidRPr="00AC5D9A">
        <w:rPr>
          <w:sz w:val="28"/>
          <w:szCs w:val="28"/>
        </w:rPr>
        <w:t xml:space="preserve"> сессия</w:t>
      </w:r>
      <w:r w:rsidRPr="00AC5D9A">
        <w:rPr>
          <w:sz w:val="28"/>
        </w:rPr>
        <w:t>)</w:t>
      </w:r>
    </w:p>
    <w:p w:rsidR="0018616E" w:rsidRPr="00AC5D9A" w:rsidRDefault="0018616E" w:rsidP="0018616E">
      <w:pPr>
        <w:autoSpaceDE w:val="0"/>
        <w:autoSpaceDN w:val="0"/>
        <w:adjustRightInd w:val="0"/>
        <w:jc w:val="both"/>
        <w:rPr>
          <w:sz w:val="28"/>
        </w:rPr>
      </w:pPr>
    </w:p>
    <w:p w:rsidR="0018616E" w:rsidRPr="00AC5D9A" w:rsidRDefault="00F278E0" w:rsidP="00F278E0">
      <w:pPr>
        <w:pStyle w:val="11"/>
        <w:ind w:right="99"/>
        <w:jc w:val="center"/>
        <w:rPr>
          <w:szCs w:val="28"/>
        </w:rPr>
      </w:pPr>
      <w:r>
        <w:rPr>
          <w:szCs w:val="28"/>
        </w:rPr>
        <w:t xml:space="preserve">17 декабря 2020 г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33</w:t>
      </w:r>
    </w:p>
    <w:p w:rsidR="0018616E" w:rsidRPr="00AC5D9A" w:rsidRDefault="0018616E" w:rsidP="0018616E">
      <w:pPr>
        <w:jc w:val="center"/>
        <w:rPr>
          <w:sz w:val="28"/>
          <w:szCs w:val="28"/>
        </w:rPr>
      </w:pPr>
    </w:p>
    <w:p w:rsidR="0018616E" w:rsidRPr="00AC5D9A" w:rsidRDefault="0018616E" w:rsidP="0018616E">
      <w:pPr>
        <w:jc w:val="center"/>
        <w:rPr>
          <w:sz w:val="28"/>
          <w:szCs w:val="28"/>
        </w:rPr>
      </w:pPr>
    </w:p>
    <w:p w:rsidR="0018616E" w:rsidRPr="00AC5D9A" w:rsidRDefault="0018616E" w:rsidP="0018616E">
      <w:pPr>
        <w:jc w:val="center"/>
        <w:rPr>
          <w:sz w:val="28"/>
          <w:szCs w:val="28"/>
        </w:rPr>
      </w:pPr>
      <w:r w:rsidRPr="00AC5D9A">
        <w:rPr>
          <w:sz w:val="28"/>
          <w:szCs w:val="28"/>
        </w:rPr>
        <w:t xml:space="preserve">Об утверждении Плана реализации наказов избирателей депутатам Совета депутатов города Бердска и Плана организационно-технических мероприятий исполнения наказов избирателей, данных депутатам Совета депутатов </w:t>
      </w:r>
    </w:p>
    <w:p w:rsidR="0018616E" w:rsidRPr="00AC5D9A" w:rsidRDefault="0018616E" w:rsidP="0018616E">
      <w:pPr>
        <w:jc w:val="center"/>
        <w:rPr>
          <w:sz w:val="28"/>
          <w:szCs w:val="28"/>
        </w:rPr>
      </w:pPr>
      <w:r w:rsidRPr="00AC5D9A">
        <w:rPr>
          <w:sz w:val="28"/>
          <w:szCs w:val="28"/>
        </w:rPr>
        <w:t>города Бердска на 2021 год</w:t>
      </w:r>
    </w:p>
    <w:p w:rsidR="0018616E" w:rsidRPr="00AC5D9A" w:rsidRDefault="0018616E" w:rsidP="0018616E">
      <w:pPr>
        <w:jc w:val="both"/>
        <w:rPr>
          <w:sz w:val="28"/>
          <w:szCs w:val="28"/>
        </w:rPr>
      </w:pPr>
    </w:p>
    <w:p w:rsidR="0018616E" w:rsidRPr="00AC5D9A" w:rsidRDefault="0018616E" w:rsidP="0018616E">
      <w:pPr>
        <w:ind w:firstLine="720"/>
        <w:jc w:val="both"/>
        <w:rPr>
          <w:sz w:val="28"/>
          <w:szCs w:val="28"/>
        </w:rPr>
      </w:pPr>
    </w:p>
    <w:p w:rsidR="0018616E" w:rsidRPr="00AC5D9A" w:rsidRDefault="0018616E" w:rsidP="0018616E">
      <w:pPr>
        <w:ind w:firstLine="708"/>
        <w:jc w:val="both"/>
        <w:rPr>
          <w:sz w:val="28"/>
          <w:szCs w:val="28"/>
        </w:rPr>
      </w:pPr>
      <w:r w:rsidRPr="00AC5D9A">
        <w:rPr>
          <w:sz w:val="28"/>
          <w:szCs w:val="28"/>
        </w:rPr>
        <w:t xml:space="preserve">В целях выполнения программы и плана организационно-технических мероприятий исполнения наказов избирателей, данных депутатам Совета депутатов города Бердска </w:t>
      </w:r>
      <w:r w:rsidR="006A154F" w:rsidRPr="00AC5D9A">
        <w:rPr>
          <w:sz w:val="28"/>
          <w:szCs w:val="28"/>
        </w:rPr>
        <w:t>в соответствии с</w:t>
      </w:r>
      <w:r w:rsidRPr="00AC5D9A">
        <w:rPr>
          <w:sz w:val="28"/>
          <w:szCs w:val="28"/>
        </w:rPr>
        <w:t xml:space="preserve"> решением Совета депутатов города Бердска от 28.09.2017 № 94, Совет депутатов города Бердска</w:t>
      </w:r>
    </w:p>
    <w:p w:rsidR="0018616E" w:rsidRPr="00AC5D9A" w:rsidRDefault="0018616E" w:rsidP="0018616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C5D9A">
        <w:rPr>
          <w:sz w:val="28"/>
          <w:szCs w:val="28"/>
        </w:rPr>
        <w:t>РЕШИЛ:</w:t>
      </w:r>
    </w:p>
    <w:p w:rsidR="0018616E" w:rsidRPr="00AC5D9A" w:rsidRDefault="0018616E" w:rsidP="0018616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5D9A">
        <w:rPr>
          <w:sz w:val="28"/>
          <w:szCs w:val="28"/>
        </w:rPr>
        <w:t>Утвердить План реализации наказов избирателей депутатам Совета депутатов города Бердска на 2021 год (приложение 1).</w:t>
      </w:r>
    </w:p>
    <w:p w:rsidR="0018616E" w:rsidRPr="00AC5D9A" w:rsidRDefault="0018616E" w:rsidP="0018616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5D9A">
        <w:rPr>
          <w:sz w:val="28"/>
          <w:szCs w:val="28"/>
        </w:rPr>
        <w:t>Утвердить План организационно-технических мероприятий</w:t>
      </w:r>
      <w:r w:rsidR="006A154F" w:rsidRPr="00AC5D9A">
        <w:rPr>
          <w:sz w:val="28"/>
          <w:szCs w:val="28"/>
        </w:rPr>
        <w:t xml:space="preserve"> исполнения наказов избирателей</w:t>
      </w:r>
      <w:r w:rsidRPr="00AC5D9A">
        <w:rPr>
          <w:sz w:val="28"/>
          <w:szCs w:val="28"/>
        </w:rPr>
        <w:t xml:space="preserve"> на 2021 год (приложение 2).</w:t>
      </w:r>
    </w:p>
    <w:p w:rsidR="0018616E" w:rsidRPr="00AC5D9A" w:rsidRDefault="0018616E" w:rsidP="0018616E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C5D9A">
        <w:rPr>
          <w:sz w:val="28"/>
        </w:rPr>
        <w:t xml:space="preserve">Опубликовать решение в газете </w:t>
      </w:r>
      <w:r w:rsidRPr="00AC5D9A">
        <w:rPr>
          <w:sz w:val="28"/>
          <w:szCs w:val="28"/>
        </w:rPr>
        <w:t xml:space="preserve">«Бердские новости» </w:t>
      </w:r>
      <w:r w:rsidRPr="00AC5D9A">
        <w:rPr>
          <w:sz w:val="28"/>
        </w:rPr>
        <w:t xml:space="preserve">и разместить на официальном сайте администрации города Бердска. </w:t>
      </w:r>
    </w:p>
    <w:p w:rsidR="0018616E" w:rsidRPr="00AC5D9A" w:rsidRDefault="0018616E" w:rsidP="0018616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5D9A">
        <w:rPr>
          <w:sz w:val="28"/>
          <w:szCs w:val="28"/>
        </w:rPr>
        <w:t>Контроль за исполнением решения возложить на комиссию по наказам избирателей Совета депутатов города Бердска.</w:t>
      </w:r>
      <w:r w:rsidRPr="00AC5D9A">
        <w:rPr>
          <w:sz w:val="28"/>
        </w:rPr>
        <w:t xml:space="preserve"> </w:t>
      </w:r>
    </w:p>
    <w:p w:rsidR="0018616E" w:rsidRPr="00AC5D9A" w:rsidRDefault="0018616E" w:rsidP="0018616E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8616E" w:rsidRPr="00AC5D9A" w:rsidRDefault="0018616E" w:rsidP="001861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16E" w:rsidRPr="00AC5D9A" w:rsidRDefault="0018616E" w:rsidP="00471333">
      <w:pPr>
        <w:tabs>
          <w:tab w:val="left" w:pos="5670"/>
        </w:tabs>
        <w:jc w:val="both"/>
        <w:rPr>
          <w:sz w:val="28"/>
          <w:szCs w:val="28"/>
        </w:rPr>
      </w:pPr>
      <w:r w:rsidRPr="00AC5D9A">
        <w:rPr>
          <w:sz w:val="28"/>
          <w:szCs w:val="28"/>
        </w:rPr>
        <w:t xml:space="preserve">Глава города Бердска                  </w:t>
      </w:r>
      <w:r w:rsidR="00471333" w:rsidRPr="00AC5D9A">
        <w:rPr>
          <w:sz w:val="28"/>
          <w:szCs w:val="28"/>
        </w:rPr>
        <w:t xml:space="preserve">                           </w:t>
      </w:r>
      <w:r w:rsidRPr="00AC5D9A">
        <w:rPr>
          <w:sz w:val="28"/>
          <w:szCs w:val="28"/>
        </w:rPr>
        <w:t xml:space="preserve">Председатель Совета депутатов </w:t>
      </w:r>
    </w:p>
    <w:p w:rsidR="0018616E" w:rsidRPr="00AC5D9A" w:rsidRDefault="0018616E" w:rsidP="0018616E">
      <w:pPr>
        <w:jc w:val="both"/>
        <w:rPr>
          <w:sz w:val="28"/>
          <w:szCs w:val="28"/>
        </w:rPr>
      </w:pPr>
    </w:p>
    <w:p w:rsidR="00471333" w:rsidRPr="00AC5D9A" w:rsidRDefault="0018616E" w:rsidP="000D069E">
      <w:pPr>
        <w:jc w:val="both"/>
        <w:rPr>
          <w:sz w:val="28"/>
          <w:szCs w:val="28"/>
        </w:rPr>
        <w:sectPr w:rsidR="00471333" w:rsidRPr="00AC5D9A" w:rsidSect="00F278E0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C5D9A">
        <w:rPr>
          <w:sz w:val="28"/>
          <w:szCs w:val="28"/>
        </w:rPr>
        <w:t>_____________</w:t>
      </w:r>
      <w:r w:rsidR="00471333" w:rsidRPr="00AC5D9A">
        <w:rPr>
          <w:sz w:val="28"/>
          <w:szCs w:val="28"/>
        </w:rPr>
        <w:t>____/Е.А.Шестернин</w:t>
      </w:r>
      <w:r w:rsidR="00471333" w:rsidRPr="00AC5D9A">
        <w:rPr>
          <w:sz w:val="28"/>
          <w:szCs w:val="28"/>
        </w:rPr>
        <w:tab/>
        <w:t xml:space="preserve">            </w:t>
      </w:r>
      <w:r w:rsidRPr="00AC5D9A">
        <w:rPr>
          <w:sz w:val="28"/>
          <w:szCs w:val="28"/>
        </w:rPr>
        <w:t>________________/В.А.Голубев</w:t>
      </w:r>
    </w:p>
    <w:p w:rsidR="00F278E0" w:rsidRPr="00AC5D9A" w:rsidRDefault="00F278E0" w:rsidP="00F278E0">
      <w:pPr>
        <w:ind w:left="10620"/>
        <w:jc w:val="center"/>
      </w:pPr>
      <w:r w:rsidRPr="00AC5D9A">
        <w:lastRenderedPageBreak/>
        <w:t>ПРИЛОЖЕНИЕ 1</w:t>
      </w:r>
    </w:p>
    <w:p w:rsidR="00F278E0" w:rsidRPr="00AC5D9A" w:rsidRDefault="00F278E0" w:rsidP="00F278E0">
      <w:pPr>
        <w:ind w:left="10620"/>
        <w:jc w:val="center"/>
      </w:pPr>
      <w:r w:rsidRPr="00AC5D9A">
        <w:t>к решению Совета депутатов</w:t>
      </w:r>
    </w:p>
    <w:p w:rsidR="00F278E0" w:rsidRPr="00AC5D9A" w:rsidRDefault="00F278E0" w:rsidP="00F278E0">
      <w:pPr>
        <w:ind w:left="10620"/>
        <w:jc w:val="center"/>
      </w:pPr>
      <w:r w:rsidRPr="00AC5D9A">
        <w:t>города Бердска четвертого созыва</w:t>
      </w:r>
    </w:p>
    <w:p w:rsidR="00471333" w:rsidRPr="00AC5D9A" w:rsidRDefault="00F278E0" w:rsidP="00F278E0">
      <w:pPr>
        <w:ind w:left="10620"/>
        <w:jc w:val="center"/>
      </w:pPr>
      <w:r w:rsidRPr="00AC5D9A">
        <w:t xml:space="preserve">от </w:t>
      </w:r>
      <w:r>
        <w:t>17.12.2020</w:t>
      </w:r>
      <w:r w:rsidRPr="00AC5D9A">
        <w:t xml:space="preserve"> № </w:t>
      </w:r>
      <w:r>
        <w:t>433</w:t>
      </w:r>
    </w:p>
    <w:p w:rsidR="00F278E0" w:rsidRDefault="00F278E0" w:rsidP="000D069E">
      <w:pPr>
        <w:spacing w:line="276" w:lineRule="auto"/>
        <w:jc w:val="center"/>
        <w:rPr>
          <w:b/>
        </w:rPr>
      </w:pPr>
    </w:p>
    <w:p w:rsidR="00471333" w:rsidRPr="00AC5D9A" w:rsidRDefault="00471333" w:rsidP="000D069E">
      <w:pPr>
        <w:spacing w:line="276" w:lineRule="auto"/>
        <w:jc w:val="center"/>
        <w:rPr>
          <w:b/>
        </w:rPr>
      </w:pPr>
      <w:r w:rsidRPr="00AC5D9A">
        <w:rPr>
          <w:b/>
        </w:rPr>
        <w:t>План реализации наказов избирателей депутатам Совета депутатов города Бердска четвертого созыва на 2021 год</w:t>
      </w:r>
    </w:p>
    <w:p w:rsidR="000D069E" w:rsidRPr="00AC5D9A" w:rsidRDefault="000D069E" w:rsidP="000D069E">
      <w:pPr>
        <w:spacing w:line="276" w:lineRule="auto"/>
        <w:jc w:val="center"/>
        <w:rPr>
          <w:b/>
        </w:rPr>
      </w:pPr>
    </w:p>
    <w:tbl>
      <w:tblPr>
        <w:tblStyle w:val="a5"/>
        <w:tblW w:w="15693" w:type="dxa"/>
        <w:tblInd w:w="-572" w:type="dxa"/>
        <w:tblLook w:val="04A0"/>
      </w:tblPr>
      <w:tblGrid>
        <w:gridCol w:w="832"/>
        <w:gridCol w:w="1229"/>
        <w:gridCol w:w="3525"/>
        <w:gridCol w:w="3792"/>
        <w:gridCol w:w="2266"/>
        <w:gridCol w:w="2072"/>
        <w:gridCol w:w="1968"/>
        <w:gridCol w:w="9"/>
      </w:tblGrid>
      <w:tr w:rsidR="00AC5D9A" w:rsidRPr="00AC5D9A" w:rsidTr="00156382">
        <w:trPr>
          <w:gridAfter w:val="1"/>
          <w:wAfter w:w="9" w:type="dxa"/>
          <w:tblHeader/>
        </w:trPr>
        <w:tc>
          <w:tcPr>
            <w:tcW w:w="832" w:type="dxa"/>
            <w:vAlign w:val="center"/>
          </w:tcPr>
          <w:p w:rsidR="00471333" w:rsidRPr="00AC5D9A" w:rsidRDefault="00471333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333" w:rsidRPr="00AC5D9A" w:rsidRDefault="00471333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29" w:type="dxa"/>
            <w:vAlign w:val="center"/>
          </w:tcPr>
          <w:p w:rsidR="00471333" w:rsidRPr="00AC5D9A" w:rsidRDefault="00471333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№ наказа</w:t>
            </w:r>
            <w:r w:rsidR="00156382"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шение 94)</w:t>
            </w:r>
          </w:p>
        </w:tc>
        <w:tc>
          <w:tcPr>
            <w:tcW w:w="3525" w:type="dxa"/>
            <w:vAlign w:val="center"/>
          </w:tcPr>
          <w:p w:rsidR="00471333" w:rsidRPr="00AC5D9A" w:rsidRDefault="00471333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каза избирателей, адрес</w:t>
            </w:r>
          </w:p>
        </w:tc>
        <w:tc>
          <w:tcPr>
            <w:tcW w:w="3792" w:type="dxa"/>
            <w:vAlign w:val="center"/>
          </w:tcPr>
          <w:p w:rsidR="00471333" w:rsidRPr="00AC5D9A" w:rsidRDefault="00471333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каза, программа</w:t>
            </w:r>
          </w:p>
        </w:tc>
        <w:tc>
          <w:tcPr>
            <w:tcW w:w="2266" w:type="dxa"/>
            <w:vAlign w:val="center"/>
          </w:tcPr>
          <w:p w:rsidR="00471333" w:rsidRPr="00AC5D9A" w:rsidRDefault="00471333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156382" w:rsidRPr="00AC5D9A" w:rsidRDefault="00156382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072" w:type="dxa"/>
            <w:vAlign w:val="center"/>
          </w:tcPr>
          <w:p w:rsidR="00471333" w:rsidRPr="00AC5D9A" w:rsidRDefault="00471333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68" w:type="dxa"/>
            <w:vAlign w:val="center"/>
          </w:tcPr>
          <w:p w:rsidR="00471333" w:rsidRPr="00AC5D9A" w:rsidRDefault="00471333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</w:t>
            </w:r>
          </w:p>
        </w:tc>
      </w:tr>
      <w:tr w:rsidR="00AC5D9A" w:rsidRPr="00AC5D9A" w:rsidTr="00156382">
        <w:trPr>
          <w:gridAfter w:val="1"/>
          <w:wAfter w:w="9" w:type="dxa"/>
          <w:tblHeader/>
        </w:trPr>
        <w:tc>
          <w:tcPr>
            <w:tcW w:w="832" w:type="dxa"/>
            <w:vAlign w:val="center"/>
          </w:tcPr>
          <w:p w:rsidR="00471333" w:rsidRPr="00AC5D9A" w:rsidRDefault="00471333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</w:t>
            </w:r>
          </w:p>
        </w:tc>
        <w:tc>
          <w:tcPr>
            <w:tcW w:w="1229" w:type="dxa"/>
          </w:tcPr>
          <w:p w:rsidR="00471333" w:rsidRPr="00AC5D9A" w:rsidRDefault="00471333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</w:t>
            </w:r>
          </w:p>
        </w:tc>
        <w:tc>
          <w:tcPr>
            <w:tcW w:w="3525" w:type="dxa"/>
          </w:tcPr>
          <w:p w:rsidR="00471333" w:rsidRPr="00AC5D9A" w:rsidRDefault="00471333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3</w:t>
            </w:r>
          </w:p>
        </w:tc>
        <w:tc>
          <w:tcPr>
            <w:tcW w:w="3792" w:type="dxa"/>
          </w:tcPr>
          <w:p w:rsidR="00471333" w:rsidRPr="00AC5D9A" w:rsidRDefault="00471333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4</w:t>
            </w:r>
          </w:p>
        </w:tc>
        <w:tc>
          <w:tcPr>
            <w:tcW w:w="2266" w:type="dxa"/>
          </w:tcPr>
          <w:p w:rsidR="00471333" w:rsidRPr="00AC5D9A" w:rsidRDefault="00471333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5</w:t>
            </w:r>
          </w:p>
        </w:tc>
        <w:tc>
          <w:tcPr>
            <w:tcW w:w="2072" w:type="dxa"/>
          </w:tcPr>
          <w:p w:rsidR="00471333" w:rsidRPr="00AC5D9A" w:rsidRDefault="00471333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6</w:t>
            </w:r>
          </w:p>
        </w:tc>
        <w:tc>
          <w:tcPr>
            <w:tcW w:w="1968" w:type="dxa"/>
          </w:tcPr>
          <w:p w:rsidR="00471333" w:rsidRPr="00AC5D9A" w:rsidRDefault="00471333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7</w:t>
            </w:r>
          </w:p>
        </w:tc>
      </w:tr>
      <w:tr w:rsidR="00AC5D9A" w:rsidRPr="00AC5D9A" w:rsidTr="00156382">
        <w:tc>
          <w:tcPr>
            <w:tcW w:w="15693" w:type="dxa"/>
            <w:gridSpan w:val="8"/>
            <w:vAlign w:val="center"/>
          </w:tcPr>
          <w:p w:rsidR="00471333" w:rsidRPr="00AC5D9A" w:rsidRDefault="00471333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. Жилищно-коммунальное хозяйство</w:t>
            </w:r>
          </w:p>
        </w:tc>
      </w:tr>
      <w:tr w:rsidR="00AC5D9A" w:rsidRPr="00AC5D9A" w:rsidTr="00156382">
        <w:tc>
          <w:tcPr>
            <w:tcW w:w="15693" w:type="dxa"/>
            <w:gridSpan w:val="8"/>
            <w:vAlign w:val="center"/>
          </w:tcPr>
          <w:p w:rsidR="00471333" w:rsidRPr="00AC5D9A" w:rsidRDefault="00471333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.1 Благоустройство</w:t>
            </w:r>
          </w:p>
        </w:tc>
      </w:tr>
      <w:tr w:rsidR="00AC5D9A" w:rsidRPr="00AC5D9A" w:rsidTr="00156382">
        <w:tc>
          <w:tcPr>
            <w:tcW w:w="15693" w:type="dxa"/>
            <w:gridSpan w:val="8"/>
            <w:vAlign w:val="center"/>
          </w:tcPr>
          <w:p w:rsidR="00471333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5. Депутат Минин Иван Сергеевич</w:t>
            </w:r>
          </w:p>
        </w:tc>
      </w:tr>
      <w:tr w:rsidR="00AC5D9A" w:rsidRPr="00AC5D9A" w:rsidTr="005B1490">
        <w:trPr>
          <w:gridAfter w:val="1"/>
          <w:wAfter w:w="9" w:type="dxa"/>
        </w:trPr>
        <w:tc>
          <w:tcPr>
            <w:tcW w:w="832" w:type="dxa"/>
            <w:vAlign w:val="center"/>
          </w:tcPr>
          <w:p w:rsidR="00650522" w:rsidRPr="00AC5D9A" w:rsidRDefault="00650522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650522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</w:t>
            </w:r>
          </w:p>
        </w:tc>
        <w:tc>
          <w:tcPr>
            <w:tcW w:w="3525" w:type="dxa"/>
          </w:tcPr>
          <w:p w:rsidR="00650522" w:rsidRPr="00AC5D9A" w:rsidRDefault="00650522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Детский сад «Сибирячок».</w:t>
            </w:r>
          </w:p>
          <w:p w:rsidR="00650522" w:rsidRPr="00AC5D9A" w:rsidRDefault="00650522" w:rsidP="00F278E0">
            <w:pPr>
              <w:pStyle w:val="a3"/>
              <w:tabs>
                <w:tab w:val="left" w:pos="352"/>
              </w:tabs>
              <w:ind w:left="0"/>
              <w:jc w:val="both"/>
            </w:pPr>
            <w:r w:rsidRPr="00AC5D9A">
              <w:t>Организовать расширение парковочных площадок возле детского сада «Сибирячок».</w:t>
            </w:r>
          </w:p>
        </w:tc>
        <w:tc>
          <w:tcPr>
            <w:tcW w:w="3792" w:type="dxa"/>
          </w:tcPr>
          <w:p w:rsidR="00650522" w:rsidRPr="00AC5D9A" w:rsidRDefault="00650522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Выполнение проектных и изыскательских работ</w:t>
            </w:r>
          </w:p>
        </w:tc>
        <w:tc>
          <w:tcPr>
            <w:tcW w:w="2266" w:type="dxa"/>
            <w:vAlign w:val="center"/>
          </w:tcPr>
          <w:p w:rsidR="00650522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500,0</w:t>
            </w:r>
          </w:p>
        </w:tc>
        <w:tc>
          <w:tcPr>
            <w:tcW w:w="2072" w:type="dxa"/>
            <w:vAlign w:val="center"/>
          </w:tcPr>
          <w:p w:rsidR="00650522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650522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КС</w:t>
            </w:r>
          </w:p>
        </w:tc>
      </w:tr>
      <w:tr w:rsidR="00AC5D9A" w:rsidRPr="00AC5D9A" w:rsidTr="00650522">
        <w:trPr>
          <w:gridAfter w:val="1"/>
          <w:wAfter w:w="9" w:type="dxa"/>
        </w:trPr>
        <w:tc>
          <w:tcPr>
            <w:tcW w:w="15684" w:type="dxa"/>
            <w:gridSpan w:val="7"/>
            <w:vAlign w:val="center"/>
          </w:tcPr>
          <w:p w:rsidR="00650522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8. Депутат Онищенко Сергей Александрович</w:t>
            </w:r>
          </w:p>
        </w:tc>
      </w:tr>
      <w:tr w:rsidR="00AC5D9A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650522" w:rsidRPr="00AC5D9A" w:rsidRDefault="00650522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650522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2</w:t>
            </w:r>
          </w:p>
        </w:tc>
        <w:tc>
          <w:tcPr>
            <w:tcW w:w="3525" w:type="dxa"/>
            <w:vAlign w:val="center"/>
          </w:tcPr>
          <w:p w:rsidR="00650522" w:rsidRPr="00AC5D9A" w:rsidRDefault="00650522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Первомайская, 11.</w:t>
            </w:r>
          </w:p>
          <w:p w:rsidR="00650522" w:rsidRPr="00AC5D9A" w:rsidRDefault="00650522" w:rsidP="00F278E0">
            <w:pPr>
              <w:jc w:val="both"/>
              <w:rPr>
                <w:b/>
              </w:rPr>
            </w:pPr>
            <w:r w:rsidRPr="00AC5D9A">
              <w:t>Устройство остановочного павильона для маршруток № 331, 321.</w:t>
            </w:r>
          </w:p>
        </w:tc>
        <w:tc>
          <w:tcPr>
            <w:tcW w:w="3792" w:type="dxa"/>
          </w:tcPr>
          <w:p w:rsidR="00650522" w:rsidRPr="00AC5D9A" w:rsidRDefault="00650522" w:rsidP="00F278E0">
            <w:pPr>
              <w:jc w:val="both"/>
              <w:rPr>
                <w:i/>
                <w:highlight w:val="green"/>
              </w:rPr>
            </w:pPr>
            <w:r w:rsidRPr="00AC5D9A">
              <w:rPr>
                <w:i/>
              </w:rPr>
              <w:t>МП «Комплексное развитие систем дорожной инфраструктуры города Бердска на 2016-2021 годы».</w:t>
            </w:r>
          </w:p>
        </w:tc>
        <w:tc>
          <w:tcPr>
            <w:tcW w:w="2266" w:type="dxa"/>
            <w:vAlign w:val="center"/>
          </w:tcPr>
          <w:p w:rsidR="00650522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20,0</w:t>
            </w:r>
          </w:p>
        </w:tc>
        <w:tc>
          <w:tcPr>
            <w:tcW w:w="2072" w:type="dxa"/>
            <w:vAlign w:val="center"/>
          </w:tcPr>
          <w:p w:rsidR="00650522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650522" w:rsidRPr="00AC5D9A" w:rsidRDefault="00650522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06121E" w:rsidRDefault="00326CFC" w:rsidP="00F278E0">
            <w:pPr>
              <w:jc w:val="center"/>
              <w:rPr>
                <w:b/>
              </w:rPr>
            </w:pPr>
            <w:r w:rsidRPr="0006121E">
              <w:rPr>
                <w:b/>
              </w:rPr>
              <w:t>13</w:t>
            </w:r>
          </w:p>
        </w:tc>
        <w:tc>
          <w:tcPr>
            <w:tcW w:w="3525" w:type="dxa"/>
            <w:vAlign w:val="center"/>
          </w:tcPr>
          <w:p w:rsidR="00326CFC" w:rsidRPr="0006121E" w:rsidRDefault="00326CFC" w:rsidP="00F278E0">
            <w:pPr>
              <w:jc w:val="both"/>
              <w:rPr>
                <w:b/>
              </w:rPr>
            </w:pPr>
            <w:r w:rsidRPr="0006121E">
              <w:rPr>
                <w:b/>
              </w:rPr>
              <w:t>Ул. Лелюха, 26.</w:t>
            </w:r>
          </w:p>
          <w:p w:rsidR="00326CFC" w:rsidRPr="00C2005F" w:rsidRDefault="00326CFC" w:rsidP="00F278E0">
            <w:pPr>
              <w:jc w:val="both"/>
            </w:pPr>
            <w:r w:rsidRPr="00C2005F">
              <w:t>Облагородить сквер за ГДК: очистить территорию, посадить газонную траву; лавочки, фонтан, зимой - снежный городок</w:t>
            </w:r>
          </w:p>
        </w:tc>
        <w:tc>
          <w:tcPr>
            <w:tcW w:w="3792" w:type="dxa"/>
          </w:tcPr>
          <w:p w:rsidR="00326CFC" w:rsidRPr="0006121E" w:rsidRDefault="00326CFC" w:rsidP="00F278E0">
            <w:pPr>
              <w:jc w:val="both"/>
              <w:rPr>
                <w:i/>
                <w:highlight w:val="green"/>
              </w:rPr>
            </w:pPr>
            <w:r w:rsidRPr="0006121E">
              <w:rPr>
                <w:i/>
              </w:rPr>
              <w:t>Благоустройство сквера за МБУ «Городской центр культуры и досуга»</w:t>
            </w:r>
          </w:p>
        </w:tc>
        <w:tc>
          <w:tcPr>
            <w:tcW w:w="2266" w:type="dxa"/>
            <w:vAlign w:val="center"/>
          </w:tcPr>
          <w:p w:rsidR="00326CFC" w:rsidRPr="0006121E" w:rsidRDefault="00326CFC" w:rsidP="00F278E0">
            <w:pPr>
              <w:jc w:val="center"/>
              <w:rPr>
                <w:b/>
              </w:rPr>
            </w:pPr>
            <w:r w:rsidRPr="0006121E">
              <w:rPr>
                <w:b/>
              </w:rPr>
              <w:t>500,0</w:t>
            </w:r>
          </w:p>
        </w:tc>
        <w:tc>
          <w:tcPr>
            <w:tcW w:w="2072" w:type="dxa"/>
            <w:vAlign w:val="center"/>
          </w:tcPr>
          <w:p w:rsidR="00326CFC" w:rsidRPr="0006121E" w:rsidRDefault="00326CFC" w:rsidP="00F278E0">
            <w:pPr>
              <w:jc w:val="center"/>
              <w:rPr>
                <w:b/>
              </w:rPr>
            </w:pPr>
            <w:r w:rsidRPr="0006121E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06121E" w:rsidRDefault="00326CFC" w:rsidP="00F278E0">
            <w:pPr>
              <w:jc w:val="center"/>
              <w:rPr>
                <w:b/>
              </w:rPr>
            </w:pPr>
            <w:r w:rsidRPr="0006121E">
              <w:rPr>
                <w:b/>
              </w:rPr>
              <w:t>МКУ УЖКХ</w:t>
            </w:r>
          </w:p>
          <w:p w:rsidR="00326CFC" w:rsidRPr="0006121E" w:rsidRDefault="00326CFC" w:rsidP="00F278E0">
            <w:pPr>
              <w:jc w:val="center"/>
              <w:rPr>
                <w:b/>
              </w:rPr>
            </w:pPr>
            <w:r w:rsidRPr="0006121E">
              <w:rPr>
                <w:b/>
              </w:rPr>
              <w:t>МКУ ОК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4. Депутат Некрасов Андрей Васильевич</w:t>
            </w:r>
          </w:p>
        </w:tc>
      </w:tr>
      <w:tr w:rsidR="00326CFC" w:rsidRPr="00AC5D9A" w:rsidTr="0065052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36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икрорайон, 1.</w:t>
            </w:r>
          </w:p>
          <w:p w:rsidR="00326CFC" w:rsidRPr="00AC5D9A" w:rsidRDefault="00326CFC" w:rsidP="00F278E0">
            <w:pPr>
              <w:pStyle w:val="a3"/>
              <w:tabs>
                <w:tab w:val="left" w:pos="328"/>
              </w:tabs>
              <w:ind w:left="0"/>
              <w:jc w:val="both"/>
            </w:pPr>
            <w:r w:rsidRPr="00AC5D9A">
              <w:t xml:space="preserve">От остановки Микрорайон сделать пешеходный тротуар к школе № 11 и детскому саду «Искорка» (вдоль забора </w:t>
            </w:r>
            <w:r w:rsidRPr="00AC5D9A">
              <w:lastRenderedPageBreak/>
              <w:t>школы № 11 через площадку для разворота возле входа на территорию школы 11).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lastRenderedPageBreak/>
              <w:t>Выполнение проектных и изыскательских работ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5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КС</w:t>
            </w:r>
          </w:p>
        </w:tc>
      </w:tr>
      <w:tr w:rsidR="00326CFC" w:rsidRPr="00AC5D9A" w:rsidTr="00B97434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43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 xml:space="preserve">Ул. Микрорайон, 1-9, </w:t>
            </w:r>
          </w:p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Рогачева 8, 10, 11А.</w:t>
            </w:r>
          </w:p>
          <w:p w:rsidR="00326CFC" w:rsidRPr="00AC5D9A" w:rsidRDefault="00326CFC" w:rsidP="00F278E0">
            <w:pPr>
              <w:pStyle w:val="a3"/>
              <w:tabs>
                <w:tab w:val="left" w:pos="328"/>
              </w:tabs>
              <w:ind w:left="0"/>
              <w:jc w:val="both"/>
            </w:pPr>
            <w:r w:rsidRPr="00AC5D9A">
              <w:t xml:space="preserve">Капитальный ремонт муниципальной дороги (с поднятием уровня) ул. Рогачева в районе остановки Вымпел, Рогачева 10, 11А, киоска БХК.  </w:t>
            </w:r>
          </w:p>
          <w:p w:rsidR="00326CFC" w:rsidRPr="00AC5D9A" w:rsidRDefault="00326CFC" w:rsidP="00F278E0">
            <w:pPr>
              <w:pStyle w:val="a3"/>
              <w:tabs>
                <w:tab w:val="left" w:pos="328"/>
              </w:tabs>
              <w:ind w:left="0"/>
              <w:jc w:val="both"/>
              <w:rPr>
                <w:b/>
              </w:rPr>
            </w:pPr>
          </w:p>
        </w:tc>
        <w:tc>
          <w:tcPr>
            <w:tcW w:w="3792" w:type="dxa"/>
          </w:tcPr>
          <w:p w:rsidR="00326CFC" w:rsidRPr="00AC5D9A" w:rsidRDefault="00326CF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t>Для проведения капитального ремонта дороги необходимо заменить изношенные подземные коммуникации.</w:t>
            </w:r>
          </w:p>
          <w:p w:rsidR="00326CFC" w:rsidRPr="00AC5D9A" w:rsidRDefault="00326CF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t>МП «Комплексное развитие систем дорожной инфраструктуры города Бердска на 2016-2021 годы»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300,0</w:t>
            </w:r>
          </w:p>
        </w:tc>
        <w:tc>
          <w:tcPr>
            <w:tcW w:w="2072" w:type="dxa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326CFC">
        <w:trPr>
          <w:gridAfter w:val="1"/>
          <w:wAfter w:w="9" w:type="dxa"/>
        </w:trPr>
        <w:tc>
          <w:tcPr>
            <w:tcW w:w="15684" w:type="dxa"/>
            <w:gridSpan w:val="7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3E000B">
              <w:rPr>
                <w:b/>
                <w:i/>
              </w:rPr>
              <w:t>Округ № 25. Депутат Белова Елена Викторовна</w:t>
            </w:r>
          </w:p>
        </w:tc>
      </w:tr>
      <w:tr w:rsidR="00326CFC" w:rsidRPr="00AC5D9A" w:rsidTr="00326CFC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3E000B" w:rsidRDefault="00326CFC" w:rsidP="00F278E0">
            <w:pPr>
              <w:jc w:val="center"/>
              <w:rPr>
                <w:b/>
              </w:rPr>
            </w:pPr>
            <w:r w:rsidRPr="003E000B">
              <w:rPr>
                <w:b/>
              </w:rPr>
              <w:t>44</w:t>
            </w:r>
          </w:p>
        </w:tc>
        <w:tc>
          <w:tcPr>
            <w:tcW w:w="3525" w:type="dxa"/>
            <w:vAlign w:val="center"/>
          </w:tcPr>
          <w:p w:rsidR="00326CFC" w:rsidRPr="00326CFC" w:rsidRDefault="00326CF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FC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0.</w:t>
            </w:r>
          </w:p>
          <w:p w:rsidR="00326CFC" w:rsidRPr="00326CFC" w:rsidRDefault="00326CFC" w:rsidP="00F278E0">
            <w:pPr>
              <w:jc w:val="both"/>
            </w:pPr>
            <w:r w:rsidRPr="00326CFC">
              <w:t>Благоустроить березовую рощу между домами по ул. Красная Сибирь, 120, Рогачева, 14, и Микрорайон, 9. Организовать очистку от мусора, проложить тротуарные дорожки через рощу и осветить</w:t>
            </w:r>
          </w:p>
        </w:tc>
        <w:tc>
          <w:tcPr>
            <w:tcW w:w="3792" w:type="dxa"/>
          </w:tcPr>
          <w:p w:rsidR="00326CFC" w:rsidRPr="003E000B" w:rsidRDefault="00326CFC" w:rsidP="00F278E0">
            <w:pPr>
              <w:jc w:val="both"/>
              <w:rPr>
                <w:i/>
                <w:highlight w:val="green"/>
              </w:rPr>
            </w:pPr>
            <w:r w:rsidRPr="003E000B">
              <w:rPr>
                <w:i/>
              </w:rPr>
              <w:t>МП «Развитие жилищно-коммунального комплекса города Бердска»</w:t>
            </w:r>
          </w:p>
        </w:tc>
        <w:tc>
          <w:tcPr>
            <w:tcW w:w="2266" w:type="dxa"/>
            <w:vAlign w:val="center"/>
          </w:tcPr>
          <w:p w:rsidR="00326CFC" w:rsidRPr="00050C8B" w:rsidRDefault="00326CFC" w:rsidP="00F278E0">
            <w:pPr>
              <w:jc w:val="center"/>
              <w:rPr>
                <w:b/>
              </w:rPr>
            </w:pPr>
            <w:r w:rsidRPr="00050C8B">
              <w:rPr>
                <w:b/>
              </w:rPr>
              <w:t>2 000,0</w:t>
            </w:r>
          </w:p>
        </w:tc>
        <w:tc>
          <w:tcPr>
            <w:tcW w:w="2072" w:type="dxa"/>
            <w:vAlign w:val="center"/>
          </w:tcPr>
          <w:p w:rsidR="00326CFC" w:rsidRPr="00326CFC" w:rsidRDefault="00326CFC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FC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326CFC" w:rsidRDefault="00326CFC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FC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326CFC" w:rsidRPr="00AC5D9A" w:rsidTr="00650522">
        <w:trPr>
          <w:gridAfter w:val="1"/>
          <w:wAfter w:w="9" w:type="dxa"/>
        </w:trPr>
        <w:tc>
          <w:tcPr>
            <w:tcW w:w="15684" w:type="dxa"/>
            <w:gridSpan w:val="7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8. Депутат Постников Владимир Александрович</w:t>
            </w:r>
          </w:p>
        </w:tc>
      </w:tr>
      <w:tr w:rsidR="00326CFC" w:rsidRPr="00AC5D9A" w:rsidTr="006A5D0B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48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Рогачева, 20а, ул. Красная Сибирь, 117.</w:t>
            </w:r>
          </w:p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t xml:space="preserve">Построить новый мост через р. Раздельную (р. </w:t>
            </w:r>
            <w:proofErr w:type="spellStart"/>
            <w:r w:rsidRPr="00AC5D9A">
              <w:t>Гуменка</w:t>
            </w:r>
            <w:proofErr w:type="spellEnd"/>
            <w:r w:rsidRPr="00AC5D9A">
              <w:t>) от остановки «Санаторий «Рассвет» к дачным обществам.</w:t>
            </w:r>
            <w:r w:rsidRPr="00AC5D9A">
              <w:rPr>
                <w:b/>
                <w:i/>
              </w:rPr>
              <w:t xml:space="preserve"> 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pStyle w:val="a3"/>
              <w:tabs>
                <w:tab w:val="left" w:pos="709"/>
              </w:tabs>
              <w:ind w:left="0"/>
              <w:jc w:val="both"/>
              <w:rPr>
                <w:i/>
              </w:rPr>
            </w:pPr>
            <w:r w:rsidRPr="00AC5D9A">
              <w:rPr>
                <w:i/>
              </w:rPr>
              <w:t>Проектные и изыскательские работы выполнены в 2018 г.</w:t>
            </w:r>
          </w:p>
          <w:p w:rsidR="00326CFC" w:rsidRPr="00AC5D9A" w:rsidRDefault="00326CFC" w:rsidP="00F278E0">
            <w:pPr>
              <w:pStyle w:val="a3"/>
              <w:tabs>
                <w:tab w:val="left" w:pos="709"/>
              </w:tabs>
              <w:ind w:left="0"/>
              <w:jc w:val="both"/>
            </w:pPr>
            <w:r w:rsidRPr="00AC5D9A">
              <w:rPr>
                <w:i/>
              </w:rPr>
              <w:t>Корректировка ПСД для запроса финансирования из Минтранса НСО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5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КС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.2 Дороги и тротуары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2. Депутат Овсепян Мкртыч Овсепович</w:t>
            </w:r>
          </w:p>
        </w:tc>
      </w:tr>
      <w:tr w:rsidR="00326CFC" w:rsidRPr="00AC5D9A" w:rsidTr="00B97434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59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п. Новый.</w:t>
            </w:r>
          </w:p>
          <w:p w:rsidR="00326CFC" w:rsidRPr="00AC5D9A" w:rsidRDefault="00326CFC" w:rsidP="00F278E0">
            <w:pPr>
              <w:jc w:val="both"/>
            </w:pPr>
            <w:r w:rsidRPr="00AC5D9A">
              <w:t xml:space="preserve">Отремонтировать дорогу возле пекарни по ул. Дзержинского, </w:t>
            </w:r>
            <w:r w:rsidRPr="00AC5D9A">
              <w:lastRenderedPageBreak/>
              <w:t>23.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</w:pPr>
            <w:r w:rsidRPr="00AC5D9A">
              <w:rPr>
                <w:i/>
              </w:rPr>
              <w:lastRenderedPageBreak/>
              <w:t xml:space="preserve">МП «Комплексное развитие систем дорожной инфраструктуры города Бердска </w:t>
            </w:r>
            <w:r w:rsidRPr="00AC5D9A">
              <w:rPr>
                <w:i/>
              </w:rPr>
              <w:lastRenderedPageBreak/>
              <w:t>на 2016-2021 годы»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lastRenderedPageBreak/>
              <w:t>4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lastRenderedPageBreak/>
              <w:t>Округ № 3. Депутат Козишникова Ольга Викторовна</w:t>
            </w:r>
          </w:p>
        </w:tc>
      </w:tr>
      <w:tr w:rsidR="00326CFC" w:rsidRPr="00AC5D9A" w:rsidTr="00B97434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61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Попова, 11/1.</w:t>
            </w:r>
          </w:p>
          <w:p w:rsidR="00326CFC" w:rsidRPr="00AC5D9A" w:rsidRDefault="00326CFC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>Просьба вдоль ул. Попова произвести ремонт проезжей части.</w:t>
            </w:r>
          </w:p>
          <w:p w:rsidR="00326CFC" w:rsidRPr="00AC5D9A" w:rsidRDefault="00326CFC" w:rsidP="00F278E0">
            <w:pPr>
              <w:pStyle w:val="a3"/>
              <w:tabs>
                <w:tab w:val="left" w:pos="304"/>
              </w:tabs>
              <w:ind w:left="0"/>
              <w:jc w:val="both"/>
              <w:rPr>
                <w:b/>
              </w:rPr>
            </w:pP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МП «Комплексное развитие систем дорожной инфраструктуры города Бердска на 2016-2021 годы»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5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15. Бауэр Николай Николаевич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77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Школа № 8.</w:t>
            </w:r>
          </w:p>
          <w:p w:rsidR="00326CFC" w:rsidRPr="00AC5D9A" w:rsidRDefault="00326CFC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 xml:space="preserve">Благоустроить территорию перед фасадом МБОУ СОШ №8. 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МП «Благоустройство города Бердска»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 0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9. Депутат Голубев Владимир Алексеевич</w:t>
            </w:r>
          </w:p>
        </w:tc>
      </w:tr>
      <w:tr w:rsidR="00326CFC" w:rsidRPr="00AC5D9A" w:rsidTr="00B97434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02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-он Южный, кв. 2, 5, 6.</w:t>
            </w:r>
          </w:p>
          <w:p w:rsidR="00326CFC" w:rsidRPr="00AC5D9A" w:rsidRDefault="00326CFC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>Обустройство ул. Павлова по м-ну Южный для возможности проезда по ней в любое время года.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widowControl w:val="0"/>
              <w:tabs>
                <w:tab w:val="left" w:pos="339"/>
                <w:tab w:val="left" w:pos="993"/>
              </w:tabs>
              <w:jc w:val="both"/>
              <w:rPr>
                <w:i/>
              </w:rPr>
            </w:pPr>
            <w:r w:rsidRPr="00AC5D9A">
              <w:rPr>
                <w:i/>
              </w:rPr>
              <w:t xml:space="preserve">МП «Комплексное развитие систем дорожной инфраструктуры города Бердска на 2016-2021 годы». 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03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-он Южный, кв. 2, 4, 8, 9, 13, 14.</w:t>
            </w:r>
          </w:p>
          <w:p w:rsidR="00326CFC" w:rsidRPr="00AC5D9A" w:rsidRDefault="00326CFC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>Ремонт (строительство) межквартальной дороги от ул. Ключевая по ул. Рогачева протяженностью 1000 м в асфальтном исполнении.</w:t>
            </w:r>
          </w:p>
        </w:tc>
        <w:tc>
          <w:tcPr>
            <w:tcW w:w="3792" w:type="dxa"/>
            <w:vMerge w:val="restart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ГП НСО «Развитие автомобильных дорог регионального, межмуниципального и местного значения в Новосибирской области».</w:t>
            </w:r>
          </w:p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i/>
              </w:rPr>
              <w:t>Строительство автомобильной дороги в микрорайоне «Южный» по ул. Ключевая и ул. Рогачева.</w:t>
            </w:r>
          </w:p>
        </w:tc>
        <w:tc>
          <w:tcPr>
            <w:tcW w:w="2266" w:type="dxa"/>
            <w:vMerge w:val="restart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20 100,0</w:t>
            </w: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 100,0</w:t>
            </w:r>
          </w:p>
        </w:tc>
        <w:tc>
          <w:tcPr>
            <w:tcW w:w="2072" w:type="dxa"/>
            <w:vMerge w:val="restart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ОБ</w:t>
            </w: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Merge w:val="restart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КС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04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-он Южный, кв. 2, 4, 8, 9, 13, 14.</w:t>
            </w:r>
          </w:p>
          <w:p w:rsidR="00326CFC" w:rsidRPr="00AC5D9A" w:rsidRDefault="00326CFC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 xml:space="preserve">Ремонт (строительство) межквартальной дороги по ул. Ключевая от ул. Рогачева до ул. Белокаменная протяженностью 1200 м в асфальтном </w:t>
            </w:r>
            <w:r w:rsidRPr="00AC5D9A">
              <w:lastRenderedPageBreak/>
              <w:t>исполнении.</w:t>
            </w:r>
          </w:p>
        </w:tc>
        <w:tc>
          <w:tcPr>
            <w:tcW w:w="3792" w:type="dxa"/>
            <w:vMerge/>
          </w:tcPr>
          <w:p w:rsidR="00326CFC" w:rsidRPr="00AC5D9A" w:rsidRDefault="00326CFC" w:rsidP="00F278E0">
            <w:pPr>
              <w:jc w:val="both"/>
              <w:rPr>
                <w:b/>
              </w:rPr>
            </w:pPr>
          </w:p>
        </w:tc>
        <w:tc>
          <w:tcPr>
            <w:tcW w:w="2266" w:type="dxa"/>
            <w:vMerge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</w:p>
        </w:tc>
        <w:tc>
          <w:tcPr>
            <w:tcW w:w="1968" w:type="dxa"/>
            <w:vMerge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06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-он Южный, кв. 2, 4, 8, 9, 13, 14.</w:t>
            </w:r>
          </w:p>
          <w:p w:rsidR="00326CFC" w:rsidRPr="00AC5D9A" w:rsidRDefault="00326CFC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>Строительство пешеходных дорожек (тротуаров) по ул. Рогачева, ул. Ключевая, ул. Белокаменная.</w:t>
            </w:r>
            <w:r w:rsidRPr="00AC5D9A">
              <w:rPr>
                <w:b/>
              </w:rPr>
              <w:t xml:space="preserve"> 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В рамках бюджетного финансирования.</w:t>
            </w:r>
          </w:p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i/>
              </w:rPr>
              <w:t>Строительство автомобильной дороги от СК «Зима-Лето» по ул. Лунная, ул. Белокаменная, ул. Российская до пересечения с ул. Рогачева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 5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КС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08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-он Южный.</w:t>
            </w:r>
          </w:p>
          <w:p w:rsidR="00326CFC" w:rsidRPr="00AC5D9A" w:rsidRDefault="00326CFC" w:rsidP="00F278E0">
            <w:pPr>
              <w:jc w:val="both"/>
            </w:pPr>
            <w:r w:rsidRPr="00AC5D9A">
              <w:t>Сделать дорогу от строящегося детского сада-ясли до ул. Рогачева, с тротуаром по ул. Возрождения</w:t>
            </w:r>
            <w:r w:rsidRPr="00AC5D9A">
              <w:rPr>
                <w:b/>
              </w:rPr>
              <w:t xml:space="preserve"> 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 xml:space="preserve">Второй этап запланирован на 2021 год. </w:t>
            </w:r>
          </w:p>
          <w:p w:rsidR="00326CFC" w:rsidRPr="00AC5D9A" w:rsidRDefault="00326CFC" w:rsidP="00F278E0">
            <w:pPr>
              <w:jc w:val="both"/>
            </w:pP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0 0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 xml:space="preserve">МБ 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КС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09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-он Южный, кв. 5.</w:t>
            </w:r>
          </w:p>
          <w:p w:rsidR="00326CFC" w:rsidRPr="00AC5D9A" w:rsidRDefault="00326CFC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>Строительство дорог, пешеходных зон.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В рамках бюджетного финансирования.</w:t>
            </w:r>
          </w:p>
          <w:p w:rsidR="00326CFC" w:rsidRPr="00AC5D9A" w:rsidRDefault="00326CFC" w:rsidP="00F278E0">
            <w:pPr>
              <w:jc w:val="both"/>
              <w:rPr>
                <w:i/>
                <w:highlight w:val="yellow"/>
              </w:rPr>
            </w:pPr>
            <w:r w:rsidRPr="00AC5D9A">
              <w:rPr>
                <w:i/>
              </w:rPr>
              <w:t>Строительство пешеходной зоны «Бердский Арбат» в микрорайоне Южный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  <w:highlight w:val="yellow"/>
              </w:rPr>
            </w:pPr>
            <w:r w:rsidRPr="00AC5D9A">
              <w:rPr>
                <w:b/>
              </w:rPr>
              <w:t>2 0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  <w:highlight w:val="yellow"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КС</w:t>
            </w:r>
          </w:p>
        </w:tc>
      </w:tr>
      <w:tr w:rsidR="00326CFC" w:rsidRPr="00AC5D9A" w:rsidTr="00650522">
        <w:trPr>
          <w:gridAfter w:val="1"/>
          <w:wAfter w:w="9" w:type="dxa"/>
        </w:trPr>
        <w:tc>
          <w:tcPr>
            <w:tcW w:w="15684" w:type="dxa"/>
            <w:gridSpan w:val="7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.3 Освещение</w:t>
            </w:r>
          </w:p>
        </w:tc>
      </w:tr>
      <w:tr w:rsidR="00326CFC" w:rsidRPr="00AC5D9A" w:rsidTr="00650522">
        <w:trPr>
          <w:gridAfter w:val="1"/>
          <w:wAfter w:w="9" w:type="dxa"/>
        </w:trPr>
        <w:tc>
          <w:tcPr>
            <w:tcW w:w="15684" w:type="dxa"/>
            <w:gridSpan w:val="7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 xml:space="preserve">Округ № 14. 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21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tabs>
                <w:tab w:val="left" w:pos="333"/>
              </w:tabs>
              <w:jc w:val="both"/>
              <w:rPr>
                <w:b/>
              </w:rPr>
            </w:pPr>
            <w:r w:rsidRPr="00AC5D9A">
              <w:rPr>
                <w:b/>
              </w:rPr>
              <w:t>Ул. К. Маркса 68, 70.</w:t>
            </w:r>
          </w:p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t>Восстановить уличное освещение внутриквартального проезда от МКД ул. Островского, 99 до ул. Спортивная.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МП «Развитие жилищно-коммунального комплекса города Бердска» подпрограмма «Развитие наружного уличного освещения г. Бердска»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33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650522">
        <w:trPr>
          <w:gridAfter w:val="1"/>
          <w:wAfter w:w="9" w:type="dxa"/>
        </w:trPr>
        <w:tc>
          <w:tcPr>
            <w:tcW w:w="15684" w:type="dxa"/>
            <w:gridSpan w:val="7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6. Депутат Осин Алексей Викторович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56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икрорайон, 43.</w:t>
            </w:r>
          </w:p>
          <w:p w:rsidR="00326CFC" w:rsidRPr="00AC5D9A" w:rsidRDefault="00326CFC" w:rsidP="00F278E0">
            <w:pPr>
              <w:pStyle w:val="a3"/>
              <w:ind w:left="0"/>
              <w:jc w:val="both"/>
            </w:pPr>
            <w:r w:rsidRPr="00AC5D9A">
              <w:t xml:space="preserve">Отремонтировать внутриквартальные дороги и тротуары, освещение между домами 45 и 43 к школе №12 и </w:t>
            </w:r>
            <w:r w:rsidRPr="00AC5D9A">
              <w:lastRenderedPageBreak/>
              <w:t>домами 19 и 43 к детскому саду.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lastRenderedPageBreak/>
              <w:t>МП «Развитие жилищно-коммунального комплекса города Бердска» подпрограмма «Развитие наружного уличного освещения г. Бердска»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34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650522">
        <w:trPr>
          <w:gridAfter w:val="1"/>
          <w:wAfter w:w="9" w:type="dxa"/>
        </w:trPr>
        <w:tc>
          <w:tcPr>
            <w:tcW w:w="15684" w:type="dxa"/>
            <w:gridSpan w:val="7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lastRenderedPageBreak/>
              <w:t>Округ № 33. Депутат Болтрукевич Константин Владимирович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62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икрорайон, 24.</w:t>
            </w:r>
          </w:p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t>Провести освещение от школы № 12 до  домов Микрорайон 22, 23, 24, 29.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МП «Развитие жилищно-коммунального комплекса города Бердска» подпрограмма «Развитие наружного уличного освещения г. Бердска»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333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.4 Ливневая канализация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2. Депутат Белов Сергей Анатольевич</w:t>
            </w:r>
          </w:p>
        </w:tc>
      </w:tr>
      <w:tr w:rsidR="00326CFC" w:rsidRPr="00AC5D9A" w:rsidTr="000A2D27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70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Искитимская.</w:t>
            </w:r>
          </w:p>
          <w:p w:rsidR="00326CFC" w:rsidRPr="00AC5D9A" w:rsidRDefault="00326CFC" w:rsidP="00F278E0">
            <w:pPr>
              <w:pStyle w:val="a3"/>
              <w:tabs>
                <w:tab w:val="left" w:pos="328"/>
              </w:tabs>
              <w:ind w:left="0"/>
              <w:jc w:val="both"/>
            </w:pPr>
            <w:r w:rsidRPr="00AC5D9A">
              <w:t>Отремонтировать колодцы.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</w:pPr>
            <w:r w:rsidRPr="00AC5D9A">
              <w:rPr>
                <w:i/>
              </w:rPr>
              <w:t>МП «Комплексное развитие систем дорожной инфраструктуры города Бердска на 2016-2021 годы»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5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</w:p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7. Депутат Шаталов Алексей Геннадьевич</w:t>
            </w:r>
          </w:p>
        </w:tc>
      </w:tr>
      <w:tr w:rsidR="00326CFC" w:rsidRPr="00AC5D9A" w:rsidTr="00326CFC">
        <w:trPr>
          <w:gridAfter w:val="1"/>
          <w:wAfter w:w="9" w:type="dxa"/>
          <w:trHeight w:val="2539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76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Гагарина, Мира, Октябрьская.</w:t>
            </w:r>
          </w:p>
          <w:p w:rsidR="00326CFC" w:rsidRPr="00AC5D9A" w:rsidRDefault="00326CFC" w:rsidP="00F278E0">
            <w:pPr>
              <w:pStyle w:val="a3"/>
              <w:tabs>
                <w:tab w:val="left" w:pos="328"/>
              </w:tabs>
              <w:ind w:left="0"/>
              <w:jc w:val="both"/>
            </w:pPr>
            <w:r w:rsidRPr="00AC5D9A">
              <w:t xml:space="preserve">Построить ливневую канализацию вдоль домов ул. Гагарина, 2, ул. Гагарина, 2/1, ул. </w:t>
            </w:r>
            <w:proofErr w:type="spellStart"/>
            <w:r w:rsidRPr="00AC5D9A">
              <w:t>Кр.Сибирь</w:t>
            </w:r>
            <w:proofErr w:type="spellEnd"/>
            <w:r w:rsidRPr="00AC5D9A">
              <w:t xml:space="preserve">, 95. </w:t>
            </w:r>
          </w:p>
          <w:p w:rsidR="00326CFC" w:rsidRPr="00AC5D9A" w:rsidRDefault="00326CFC" w:rsidP="00F278E0">
            <w:pPr>
              <w:pStyle w:val="a3"/>
              <w:tabs>
                <w:tab w:val="left" w:pos="328"/>
              </w:tabs>
              <w:ind w:left="0"/>
              <w:jc w:val="both"/>
            </w:pPr>
            <w:r w:rsidRPr="00AC5D9A">
              <w:t>Решить вопрос по  отводу грунтовых вод.</w:t>
            </w:r>
          </w:p>
        </w:tc>
        <w:tc>
          <w:tcPr>
            <w:tcW w:w="3792" w:type="dxa"/>
          </w:tcPr>
          <w:p w:rsidR="00326CFC" w:rsidRPr="00AC5D9A" w:rsidRDefault="00326CFC" w:rsidP="00F278E0">
            <w:pPr>
              <w:widowControl w:val="0"/>
              <w:shd w:val="clear" w:color="auto" w:fill="FFFFFF"/>
              <w:tabs>
                <w:tab w:val="left" w:pos="993"/>
              </w:tabs>
              <w:jc w:val="both"/>
              <w:rPr>
                <w:i/>
              </w:rPr>
            </w:pPr>
            <w:r w:rsidRPr="00AC5D9A">
              <w:rPr>
                <w:i/>
              </w:rPr>
              <w:t>Частично исполнено в 2018-2020 г.г.</w:t>
            </w:r>
          </w:p>
          <w:p w:rsidR="00326CFC" w:rsidRPr="00AC5D9A" w:rsidRDefault="00326CFC" w:rsidP="00F278E0">
            <w:pPr>
              <w:widowControl w:val="0"/>
              <w:shd w:val="clear" w:color="auto" w:fill="FFFFFF"/>
              <w:tabs>
                <w:tab w:val="left" w:pos="993"/>
              </w:tabs>
              <w:jc w:val="both"/>
              <w:rPr>
                <w:i/>
              </w:rPr>
            </w:pPr>
            <w:r w:rsidRPr="00AC5D9A">
              <w:rPr>
                <w:i/>
              </w:rPr>
              <w:t xml:space="preserve">ГП НСО «Охрана окружающей среды». Строительные работы по инженерной защите от подтопления района г. Бердска в границах улиц Боровая, Спартака, Первомайская, Рогачева 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5 000,0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КС</w:t>
            </w:r>
          </w:p>
        </w:tc>
      </w:tr>
      <w:tr w:rsidR="00326CFC" w:rsidRPr="00AC5D9A" w:rsidTr="00326CFC">
        <w:trPr>
          <w:gridAfter w:val="1"/>
          <w:wAfter w:w="9" w:type="dxa"/>
          <w:trHeight w:val="329"/>
        </w:trPr>
        <w:tc>
          <w:tcPr>
            <w:tcW w:w="15684" w:type="dxa"/>
            <w:gridSpan w:val="7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4C6AD2">
              <w:rPr>
                <w:b/>
                <w:i/>
              </w:rPr>
              <w:t>Округ № 28. Депутат Постников Владимир Александрович</w:t>
            </w:r>
          </w:p>
        </w:tc>
      </w:tr>
      <w:tr w:rsidR="00326CFC" w:rsidRPr="00AC5D9A" w:rsidTr="00326CFC">
        <w:trPr>
          <w:gridAfter w:val="1"/>
          <w:wAfter w:w="9" w:type="dxa"/>
          <w:trHeight w:val="405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06121E" w:rsidRDefault="00326CFC" w:rsidP="00F278E0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3525" w:type="dxa"/>
            <w:vAlign w:val="center"/>
          </w:tcPr>
          <w:p w:rsidR="00326CFC" w:rsidRPr="00326CFC" w:rsidRDefault="00326CF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FC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21.</w:t>
            </w:r>
          </w:p>
          <w:p w:rsidR="00326CFC" w:rsidRPr="00326CFC" w:rsidRDefault="00326CFC" w:rsidP="00F278E0">
            <w:pPr>
              <w:jc w:val="both"/>
            </w:pPr>
            <w:r w:rsidRPr="00326CFC">
              <w:t xml:space="preserve">Выполнить устройство дренажного колодца в ливневую канализацию на межквартальном проезде у первого подъезда МКД, ул. </w:t>
            </w:r>
            <w:r w:rsidRPr="00326CFC">
              <w:lastRenderedPageBreak/>
              <w:t>Лунная, 21</w:t>
            </w:r>
          </w:p>
        </w:tc>
        <w:tc>
          <w:tcPr>
            <w:tcW w:w="3792" w:type="dxa"/>
          </w:tcPr>
          <w:p w:rsidR="00326CFC" w:rsidRPr="00326CFC" w:rsidRDefault="00326CF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Развитие жилищно-коммунального комплекса города Бердска», </w:t>
            </w:r>
            <w:hyperlink r:id="rId9" w:history="1">
              <w:r w:rsidRPr="00326C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Pr="00326CFC">
              <w:rPr>
                <w:rFonts w:ascii="Times New Roman" w:hAnsi="Times New Roman" w:cs="Times New Roman"/>
                <w:sz w:val="24"/>
                <w:szCs w:val="24"/>
              </w:rPr>
              <w:t xml:space="preserve"> «Реконструкция и развитие системы ливневой канализации в городе Бердске»</w:t>
            </w:r>
          </w:p>
        </w:tc>
        <w:tc>
          <w:tcPr>
            <w:tcW w:w="2266" w:type="dxa"/>
            <w:vAlign w:val="center"/>
          </w:tcPr>
          <w:p w:rsidR="00326CFC" w:rsidRPr="00326CFC" w:rsidRDefault="00326CFC" w:rsidP="00F278E0">
            <w:pPr>
              <w:jc w:val="center"/>
              <w:rPr>
                <w:b/>
              </w:rPr>
            </w:pPr>
            <w:r w:rsidRPr="00326CFC">
              <w:rPr>
                <w:b/>
              </w:rPr>
              <w:t>1 500,0</w:t>
            </w:r>
          </w:p>
        </w:tc>
        <w:tc>
          <w:tcPr>
            <w:tcW w:w="2072" w:type="dxa"/>
            <w:vAlign w:val="center"/>
          </w:tcPr>
          <w:p w:rsidR="00326CFC" w:rsidRPr="00326CFC" w:rsidRDefault="00326CFC" w:rsidP="00F278E0">
            <w:pPr>
              <w:jc w:val="center"/>
              <w:rPr>
                <w:b/>
              </w:rPr>
            </w:pPr>
            <w:r w:rsidRPr="00326CFC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326CFC" w:rsidRDefault="00326CFC" w:rsidP="00F278E0">
            <w:pPr>
              <w:jc w:val="center"/>
              <w:rPr>
                <w:b/>
              </w:rPr>
            </w:pPr>
            <w:r w:rsidRPr="00326CFC">
              <w:rPr>
                <w:b/>
              </w:rPr>
              <w:t>МКУ УКС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lastRenderedPageBreak/>
              <w:t>5.6 Социальная защита</w:t>
            </w:r>
          </w:p>
        </w:tc>
      </w:tr>
      <w:tr w:rsidR="00326CFC" w:rsidRPr="00AC5D9A" w:rsidTr="00156382">
        <w:tc>
          <w:tcPr>
            <w:tcW w:w="15693" w:type="dxa"/>
            <w:gridSpan w:val="8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19. Депутат Окунев Александр Константинович</w:t>
            </w:r>
          </w:p>
        </w:tc>
      </w:tr>
      <w:tr w:rsidR="00326CFC" w:rsidRPr="00AC5D9A" w:rsidTr="00156382">
        <w:trPr>
          <w:gridAfter w:val="1"/>
          <w:wAfter w:w="9" w:type="dxa"/>
        </w:trPr>
        <w:tc>
          <w:tcPr>
            <w:tcW w:w="832" w:type="dxa"/>
            <w:vAlign w:val="center"/>
          </w:tcPr>
          <w:p w:rsidR="00326CFC" w:rsidRPr="00AC5D9A" w:rsidRDefault="00326CFC" w:rsidP="00F278E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90</w:t>
            </w:r>
          </w:p>
        </w:tc>
        <w:tc>
          <w:tcPr>
            <w:tcW w:w="3525" w:type="dxa"/>
          </w:tcPr>
          <w:p w:rsidR="00326CFC" w:rsidRPr="00AC5D9A" w:rsidRDefault="00326CFC" w:rsidP="00F278E0">
            <w:pPr>
              <w:rPr>
                <w:b/>
              </w:rPr>
            </w:pPr>
            <w:r w:rsidRPr="00AC5D9A">
              <w:rPr>
                <w:b/>
              </w:rPr>
              <w:t>Ул. Луговская, 96, 98, 100.</w:t>
            </w:r>
          </w:p>
          <w:p w:rsidR="00326CFC" w:rsidRPr="00AC5D9A" w:rsidRDefault="00326CFC" w:rsidP="00F278E0">
            <w:r w:rsidRPr="00AC5D9A">
              <w:t>Адресная социальная помощь одиноким пенсионерам и инвалидам.</w:t>
            </w:r>
          </w:p>
          <w:p w:rsidR="00326CFC" w:rsidRPr="00AC5D9A" w:rsidRDefault="00326CFC" w:rsidP="00F278E0">
            <w:pPr>
              <w:rPr>
                <w:b/>
              </w:rPr>
            </w:pPr>
          </w:p>
        </w:tc>
        <w:tc>
          <w:tcPr>
            <w:tcW w:w="3792" w:type="dxa"/>
          </w:tcPr>
          <w:p w:rsidR="00326CFC" w:rsidRPr="00AC5D9A" w:rsidRDefault="00326CFC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Оказание адресной социальной помощи гражданам, признанным нуждающимися в социальном обслуживании. МП «Создание условий для организации предоставления социальных услуг, социального сопровождения и социального обслуживания населения города Бердска».</w:t>
            </w:r>
          </w:p>
        </w:tc>
        <w:tc>
          <w:tcPr>
            <w:tcW w:w="2266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60,6</w:t>
            </w:r>
          </w:p>
        </w:tc>
        <w:tc>
          <w:tcPr>
            <w:tcW w:w="2072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</w:t>
            </w:r>
          </w:p>
        </w:tc>
        <w:tc>
          <w:tcPr>
            <w:tcW w:w="1968" w:type="dxa"/>
            <w:vAlign w:val="center"/>
          </w:tcPr>
          <w:p w:rsidR="00326CFC" w:rsidRPr="00AC5D9A" w:rsidRDefault="00326CFC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БУ КЦСОН</w:t>
            </w:r>
          </w:p>
        </w:tc>
      </w:tr>
    </w:tbl>
    <w:p w:rsidR="00156382" w:rsidRPr="00AC5D9A" w:rsidRDefault="00156382" w:rsidP="00471333"/>
    <w:p w:rsidR="00F278E0" w:rsidRDefault="00F278E0">
      <w:r>
        <w:br w:type="page"/>
      </w:r>
    </w:p>
    <w:p w:rsidR="00F278E0" w:rsidRPr="00AC5D9A" w:rsidRDefault="00F278E0" w:rsidP="00F278E0">
      <w:pPr>
        <w:ind w:left="10620"/>
        <w:jc w:val="center"/>
      </w:pPr>
      <w:r w:rsidRPr="00AC5D9A">
        <w:lastRenderedPageBreak/>
        <w:t>ПРИЛОЖЕНИЕ 2</w:t>
      </w:r>
    </w:p>
    <w:p w:rsidR="00F278E0" w:rsidRPr="00AC5D9A" w:rsidRDefault="00F278E0" w:rsidP="00F278E0">
      <w:pPr>
        <w:ind w:left="10620"/>
        <w:jc w:val="center"/>
      </w:pPr>
      <w:r w:rsidRPr="00AC5D9A">
        <w:t>к решению Совета депутатов</w:t>
      </w:r>
    </w:p>
    <w:p w:rsidR="00F278E0" w:rsidRPr="00AC5D9A" w:rsidRDefault="00F278E0" w:rsidP="00F278E0">
      <w:pPr>
        <w:ind w:left="10620"/>
        <w:jc w:val="center"/>
      </w:pPr>
      <w:r w:rsidRPr="00AC5D9A">
        <w:t>города Бердска четвертого созыва</w:t>
      </w:r>
    </w:p>
    <w:p w:rsidR="00F278E0" w:rsidRDefault="00F278E0" w:rsidP="00F278E0">
      <w:pPr>
        <w:ind w:left="10620"/>
        <w:jc w:val="center"/>
      </w:pPr>
      <w:r w:rsidRPr="00AC5D9A">
        <w:t xml:space="preserve">от </w:t>
      </w:r>
      <w:r>
        <w:t>17.12.2020</w:t>
      </w:r>
      <w:r w:rsidRPr="00AC5D9A">
        <w:t xml:space="preserve"> № </w:t>
      </w:r>
      <w:r>
        <w:t>433</w:t>
      </w:r>
    </w:p>
    <w:p w:rsidR="00156382" w:rsidRPr="00AC5D9A" w:rsidRDefault="00156382" w:rsidP="00156382">
      <w:pPr>
        <w:widowControl w:val="0"/>
        <w:jc w:val="center"/>
        <w:rPr>
          <w:bCs/>
          <w:lang w:bidi="lo-LA"/>
        </w:rPr>
      </w:pPr>
      <w:r w:rsidRPr="00AC5D9A">
        <w:rPr>
          <w:b/>
        </w:rPr>
        <w:t>План организационно-технических мероприятий исполнения наказов избирателей, данных депутатам</w:t>
      </w:r>
    </w:p>
    <w:p w:rsidR="00156382" w:rsidRPr="00AC5D9A" w:rsidRDefault="00156382" w:rsidP="00156382">
      <w:pPr>
        <w:widowControl w:val="0"/>
        <w:jc w:val="center"/>
        <w:rPr>
          <w:b/>
        </w:rPr>
      </w:pPr>
      <w:r w:rsidRPr="00AC5D9A">
        <w:rPr>
          <w:b/>
        </w:rPr>
        <w:t xml:space="preserve">Совета депутатов города Бердска четвертого созыва на 2021 год </w:t>
      </w:r>
    </w:p>
    <w:p w:rsidR="00156382" w:rsidRPr="00AC5D9A" w:rsidRDefault="00156382" w:rsidP="00156382">
      <w:pPr>
        <w:jc w:val="center"/>
      </w:pPr>
    </w:p>
    <w:tbl>
      <w:tblPr>
        <w:tblStyle w:val="a5"/>
        <w:tblW w:w="15669" w:type="dxa"/>
        <w:tblInd w:w="-431" w:type="dxa"/>
        <w:tblLayout w:type="fixed"/>
        <w:tblLook w:val="04A0"/>
      </w:tblPr>
      <w:tblGrid>
        <w:gridCol w:w="828"/>
        <w:gridCol w:w="1405"/>
        <w:gridCol w:w="4515"/>
        <w:gridCol w:w="7003"/>
        <w:gridCol w:w="1908"/>
        <w:gridCol w:w="10"/>
      </w:tblGrid>
      <w:tr w:rsidR="00AC5D9A" w:rsidRPr="00AC5D9A" w:rsidTr="00BA3F35">
        <w:trPr>
          <w:gridAfter w:val="1"/>
          <w:wAfter w:w="10" w:type="dxa"/>
          <w:tblHeader/>
        </w:trPr>
        <w:tc>
          <w:tcPr>
            <w:tcW w:w="828" w:type="dxa"/>
            <w:vAlign w:val="center"/>
          </w:tcPr>
          <w:p w:rsidR="00156382" w:rsidRPr="00AC5D9A" w:rsidRDefault="00156382" w:rsidP="00F278E0">
            <w:pPr>
              <w:pStyle w:val="a3"/>
              <w:widowControl w:val="0"/>
              <w:ind w:left="0"/>
              <w:jc w:val="center"/>
              <w:rPr>
                <w:b/>
              </w:rPr>
            </w:pPr>
            <w:r w:rsidRPr="00AC5D9A">
              <w:rPr>
                <w:b/>
              </w:rPr>
              <w:t>№</w:t>
            </w:r>
          </w:p>
          <w:p w:rsidR="00156382" w:rsidRPr="00AC5D9A" w:rsidRDefault="00156382" w:rsidP="00F278E0">
            <w:pPr>
              <w:pStyle w:val="a3"/>
              <w:widowControl w:val="0"/>
              <w:ind w:left="0"/>
              <w:jc w:val="center"/>
              <w:rPr>
                <w:b/>
              </w:rPr>
            </w:pPr>
            <w:r w:rsidRPr="00AC5D9A">
              <w:rPr>
                <w:b/>
              </w:rPr>
              <w:t>п/п</w:t>
            </w:r>
          </w:p>
        </w:tc>
        <w:tc>
          <w:tcPr>
            <w:tcW w:w="1405" w:type="dxa"/>
            <w:vAlign w:val="center"/>
          </w:tcPr>
          <w:p w:rsidR="00156382" w:rsidRPr="00AC5D9A" w:rsidRDefault="00156382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№ наказа  (решение № 94)</w:t>
            </w:r>
          </w:p>
        </w:tc>
        <w:tc>
          <w:tcPr>
            <w:tcW w:w="4515" w:type="dxa"/>
            <w:vAlign w:val="center"/>
          </w:tcPr>
          <w:p w:rsidR="00156382" w:rsidRPr="00AC5D9A" w:rsidRDefault="00156382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Содержание наказа избирателей, адрес</w:t>
            </w:r>
          </w:p>
        </w:tc>
        <w:tc>
          <w:tcPr>
            <w:tcW w:w="7003" w:type="dxa"/>
            <w:vAlign w:val="center"/>
          </w:tcPr>
          <w:p w:rsidR="00156382" w:rsidRPr="00AC5D9A" w:rsidRDefault="00156382" w:rsidP="00F278E0">
            <w:pPr>
              <w:widowControl w:val="0"/>
              <w:tabs>
                <w:tab w:val="left" w:pos="7681"/>
              </w:tabs>
              <w:jc w:val="center"/>
              <w:rPr>
                <w:b/>
              </w:rPr>
            </w:pPr>
            <w:r w:rsidRPr="00AC5D9A">
              <w:rPr>
                <w:b/>
              </w:rPr>
              <w:t>Мероприятия по реализации наказа, программа</w:t>
            </w:r>
          </w:p>
        </w:tc>
        <w:tc>
          <w:tcPr>
            <w:tcW w:w="1908" w:type="dxa"/>
            <w:vAlign w:val="center"/>
          </w:tcPr>
          <w:p w:rsidR="00156382" w:rsidRPr="00AC5D9A" w:rsidRDefault="00156382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Ответственные за реализацию наказа</w:t>
            </w:r>
          </w:p>
        </w:tc>
      </w:tr>
      <w:tr w:rsidR="00AC5D9A" w:rsidRPr="00AC5D9A" w:rsidTr="00BA3F35">
        <w:trPr>
          <w:gridAfter w:val="1"/>
          <w:wAfter w:w="10" w:type="dxa"/>
          <w:tblHeader/>
        </w:trPr>
        <w:tc>
          <w:tcPr>
            <w:tcW w:w="828" w:type="dxa"/>
            <w:vAlign w:val="center"/>
          </w:tcPr>
          <w:p w:rsidR="00156382" w:rsidRPr="00AC5D9A" w:rsidRDefault="00156382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1</w:t>
            </w:r>
          </w:p>
        </w:tc>
        <w:tc>
          <w:tcPr>
            <w:tcW w:w="1405" w:type="dxa"/>
            <w:vAlign w:val="center"/>
          </w:tcPr>
          <w:p w:rsidR="00156382" w:rsidRPr="00AC5D9A" w:rsidRDefault="00156382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2</w:t>
            </w:r>
          </w:p>
        </w:tc>
        <w:tc>
          <w:tcPr>
            <w:tcW w:w="4515" w:type="dxa"/>
            <w:vAlign w:val="center"/>
          </w:tcPr>
          <w:p w:rsidR="00156382" w:rsidRPr="00AC5D9A" w:rsidRDefault="00156382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3</w:t>
            </w:r>
          </w:p>
        </w:tc>
        <w:tc>
          <w:tcPr>
            <w:tcW w:w="7003" w:type="dxa"/>
            <w:vAlign w:val="center"/>
          </w:tcPr>
          <w:p w:rsidR="00156382" w:rsidRPr="00AC5D9A" w:rsidRDefault="00156382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4</w:t>
            </w:r>
          </w:p>
        </w:tc>
        <w:tc>
          <w:tcPr>
            <w:tcW w:w="1908" w:type="dxa"/>
            <w:vAlign w:val="center"/>
          </w:tcPr>
          <w:p w:rsidR="00156382" w:rsidRPr="00AC5D9A" w:rsidRDefault="00156382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5</w:t>
            </w:r>
          </w:p>
        </w:tc>
      </w:tr>
      <w:tr w:rsidR="00AC5D9A" w:rsidRPr="00AC5D9A" w:rsidTr="00156382">
        <w:tc>
          <w:tcPr>
            <w:tcW w:w="15669" w:type="dxa"/>
            <w:gridSpan w:val="6"/>
            <w:vAlign w:val="center"/>
          </w:tcPr>
          <w:p w:rsidR="00156382" w:rsidRPr="00AC5D9A" w:rsidRDefault="00156382" w:rsidP="00F278E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1. Жилищно-коммунальное хозяйство</w:t>
            </w:r>
          </w:p>
        </w:tc>
      </w:tr>
      <w:tr w:rsidR="00AC5D9A" w:rsidRPr="00AC5D9A" w:rsidTr="00156382">
        <w:tc>
          <w:tcPr>
            <w:tcW w:w="15669" w:type="dxa"/>
            <w:gridSpan w:val="6"/>
            <w:vAlign w:val="center"/>
          </w:tcPr>
          <w:p w:rsidR="00156382" w:rsidRPr="00AC5D9A" w:rsidRDefault="00156382" w:rsidP="00F278E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1. Благоустройство</w:t>
            </w:r>
          </w:p>
        </w:tc>
      </w:tr>
      <w:tr w:rsidR="00AC5D9A" w:rsidRPr="00AC5D9A" w:rsidTr="00156382">
        <w:tc>
          <w:tcPr>
            <w:tcW w:w="15669" w:type="dxa"/>
            <w:gridSpan w:val="6"/>
            <w:vAlign w:val="center"/>
          </w:tcPr>
          <w:p w:rsidR="00156382" w:rsidRPr="00AC5D9A" w:rsidRDefault="0035306C" w:rsidP="00F278E0">
            <w:pPr>
              <w:widowControl w:val="0"/>
              <w:jc w:val="center"/>
              <w:rPr>
                <w:b/>
                <w:i/>
              </w:rPr>
            </w:pPr>
            <w:r w:rsidRPr="001241A9">
              <w:rPr>
                <w:b/>
                <w:i/>
              </w:rPr>
              <w:t xml:space="preserve">Округ № 1. </w:t>
            </w:r>
          </w:p>
        </w:tc>
      </w:tr>
      <w:tr w:rsidR="0035306C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35306C" w:rsidRPr="00AC5D9A" w:rsidRDefault="0035306C" w:rsidP="00F278E0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35306C" w:rsidRPr="0035306C" w:rsidRDefault="0035306C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35306C" w:rsidRPr="008B0503" w:rsidRDefault="0035306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Большевистская, д. 4.</w:t>
            </w:r>
          </w:p>
          <w:p w:rsidR="0035306C" w:rsidRPr="0035306C" w:rsidRDefault="0035306C" w:rsidP="00F278E0">
            <w:pPr>
              <w:pStyle w:val="a3"/>
              <w:widowControl w:val="0"/>
              <w:tabs>
                <w:tab w:val="left" w:pos="328"/>
              </w:tabs>
              <w:ind w:left="0"/>
              <w:contextualSpacing w:val="0"/>
              <w:jc w:val="both"/>
            </w:pPr>
            <w:r w:rsidRPr="0035306C">
              <w:t>Установить детскую площадку во дворе дома</w:t>
            </w:r>
          </w:p>
        </w:tc>
        <w:tc>
          <w:tcPr>
            <w:tcW w:w="7003" w:type="dxa"/>
          </w:tcPr>
          <w:p w:rsidR="0035306C" w:rsidRPr="0035306C" w:rsidRDefault="0035306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10" w:history="1">
              <w:r w:rsidRPr="0035306C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353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35306C" w:rsidRPr="008B0503" w:rsidRDefault="0035306C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35306C" w:rsidRPr="00AC5D9A" w:rsidTr="001C4492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35306C" w:rsidRPr="0035306C" w:rsidRDefault="0035306C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2. Депутат Овсепян Мкртыч Овсепович</w:t>
            </w:r>
          </w:p>
        </w:tc>
      </w:tr>
      <w:tr w:rsidR="0035306C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35306C" w:rsidRPr="00AC5D9A" w:rsidRDefault="0035306C" w:rsidP="00F278E0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35306C" w:rsidRPr="0035306C" w:rsidRDefault="0035306C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5" w:type="dxa"/>
          </w:tcPr>
          <w:p w:rsidR="0035306C" w:rsidRPr="008B0503" w:rsidRDefault="0035306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Новосибирская, 4.</w:t>
            </w:r>
          </w:p>
          <w:p w:rsidR="0035306C" w:rsidRPr="0035306C" w:rsidRDefault="0035306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6C">
              <w:rPr>
                <w:rFonts w:ascii="Times New Roman" w:hAnsi="Times New Roman" w:cs="Times New Roman"/>
                <w:sz w:val="24"/>
                <w:szCs w:val="24"/>
              </w:rPr>
              <w:t>Установить детскую площадку</w:t>
            </w:r>
          </w:p>
        </w:tc>
        <w:tc>
          <w:tcPr>
            <w:tcW w:w="7003" w:type="dxa"/>
          </w:tcPr>
          <w:p w:rsidR="0035306C" w:rsidRPr="001C4492" w:rsidRDefault="0035306C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11" w:history="1">
              <w:r w:rsidRPr="001C4492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35306C" w:rsidRPr="008B0503" w:rsidRDefault="0035306C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35306C" w:rsidRPr="00AC5D9A" w:rsidTr="001C4492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35306C" w:rsidRPr="003D7987" w:rsidRDefault="003D7987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3. Депутат Козишникова Ольга Викторовна</w:t>
            </w:r>
          </w:p>
        </w:tc>
      </w:tr>
      <w:tr w:rsidR="003D7987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3D7987" w:rsidRPr="00AC5D9A" w:rsidRDefault="003D7987" w:rsidP="00F278E0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3D7987" w:rsidRPr="001C4492" w:rsidRDefault="001C4492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15" w:type="dxa"/>
          </w:tcPr>
          <w:p w:rsidR="003D7987" w:rsidRPr="008B0503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2.</w:t>
            </w:r>
          </w:p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Оборудовать придомовую территорию детской площадкой.</w:t>
            </w:r>
          </w:p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На придомовом участке организовать парковочные места.</w:t>
            </w:r>
          </w:p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На придомовом участке организовать парковочные места.</w:t>
            </w:r>
          </w:p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Организация новых парковочных мест</w:t>
            </w:r>
          </w:p>
        </w:tc>
        <w:tc>
          <w:tcPr>
            <w:tcW w:w="7003" w:type="dxa"/>
          </w:tcPr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12" w:history="1">
              <w:r w:rsidRPr="001C4492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3D7987" w:rsidRPr="008B0503" w:rsidRDefault="003D7987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3D7987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3D7987" w:rsidRPr="00AC5D9A" w:rsidRDefault="003D7987" w:rsidP="00F278E0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3D7987" w:rsidRPr="001C4492" w:rsidRDefault="001C4492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15" w:type="dxa"/>
          </w:tcPr>
          <w:p w:rsidR="003D7987" w:rsidRPr="008B0503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5.</w:t>
            </w:r>
          </w:p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Организация новых парковочных мест.</w:t>
            </w:r>
          </w:p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Отремонтировать придомовой тротуар.</w:t>
            </w:r>
          </w:p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лощадка для домов ул. Попова, 2, 3, 4, 5, 6, 8</w:t>
            </w:r>
          </w:p>
        </w:tc>
        <w:tc>
          <w:tcPr>
            <w:tcW w:w="7003" w:type="dxa"/>
          </w:tcPr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</w:t>
            </w:r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финансирования ОБ и МБ. Либо получение грантов по </w:t>
            </w:r>
            <w:hyperlink r:id="rId13" w:history="1">
              <w:r w:rsidRPr="001C4492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3D7987" w:rsidRPr="008B0503" w:rsidRDefault="003D7987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УЖКХ</w:t>
            </w:r>
          </w:p>
        </w:tc>
      </w:tr>
      <w:tr w:rsidR="003D7987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3D7987" w:rsidRPr="00AC5D9A" w:rsidRDefault="003D7987" w:rsidP="00F278E0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3D7987" w:rsidRPr="001C4492" w:rsidRDefault="001C4492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15" w:type="dxa"/>
          </w:tcPr>
          <w:p w:rsidR="003D7987" w:rsidRPr="008B0503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9.</w:t>
            </w:r>
          </w:p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.</w:t>
            </w:r>
          </w:p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Ремонт придомовой проезжей части</w:t>
            </w:r>
          </w:p>
        </w:tc>
        <w:tc>
          <w:tcPr>
            <w:tcW w:w="7003" w:type="dxa"/>
          </w:tcPr>
          <w:p w:rsidR="003D7987" w:rsidRPr="001C4492" w:rsidRDefault="003D7987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14" w:history="1">
              <w:r w:rsidRPr="001C4492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3D7987" w:rsidRPr="008B0503" w:rsidRDefault="003D7987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CD4BBD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CD4BB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15" w:type="dxa"/>
          </w:tcPr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Ул. Песчаная, 3.</w:t>
            </w:r>
          </w:p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sz w:val="24"/>
                <w:szCs w:val="24"/>
              </w:rPr>
              <w:t>Организовать детский городок и спортивную площадку</w:t>
            </w:r>
          </w:p>
        </w:tc>
        <w:tc>
          <w:tcPr>
            <w:tcW w:w="7003" w:type="dxa"/>
          </w:tcPr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. Либо получение грантов по </w:t>
            </w:r>
            <w:hyperlink r:id="rId15" w:history="1">
              <w:r w:rsidRPr="00CD4BB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CD4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CD4BB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CD4BB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1C4492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1C4492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4. Депутат Ковальский Андрей Геннадьевич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C4492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1,</w:t>
            </w:r>
          </w:p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11.</w:t>
            </w:r>
          </w:p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Реконструкция внутриквартальной дороги, расширение парковочных мест ул. Ленина, 11, Попова, 11.</w:t>
            </w:r>
          </w:p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площадка устарели, нужно новую</w:t>
            </w:r>
          </w:p>
        </w:tc>
        <w:tc>
          <w:tcPr>
            <w:tcW w:w="7003" w:type="dxa"/>
          </w:tcPr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16" w:history="1">
              <w:r w:rsidRPr="001C4492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C4492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санатория «Бердский».</w:t>
            </w:r>
          </w:p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Решить вопрос по строительству хоккейной коробки на территории санатория «Бердский».</w:t>
            </w:r>
          </w:p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Решить вопрос по переоборудованию единственной детской игровой площадки малыми строительными формами (согласно строительным СНиПам и ГОСТ) с учетом ее безопасности, связанной с движением транспорта</w:t>
            </w:r>
          </w:p>
        </w:tc>
        <w:tc>
          <w:tcPr>
            <w:tcW w:w="7003" w:type="dxa"/>
          </w:tcPr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17" w:history="1">
              <w:r w:rsidRPr="001C4492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C4492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5. Депутат Минин Иван Сергее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widowControl w:val="0"/>
              <w:jc w:val="both"/>
              <w:rPr>
                <w:b/>
              </w:rPr>
            </w:pPr>
            <w:r w:rsidRPr="00AC5D9A">
              <w:rPr>
                <w:b/>
              </w:rPr>
              <w:t>М-н «Северный» 15, 17/1, 17/2, 18, 18/1, 19, 19/1, 19/2.</w:t>
            </w:r>
          </w:p>
          <w:p w:rsidR="00CD4BBD" w:rsidRPr="00AC5D9A" w:rsidRDefault="00CD4BBD" w:rsidP="00F278E0">
            <w:pPr>
              <w:pStyle w:val="a3"/>
              <w:widowControl w:val="0"/>
              <w:tabs>
                <w:tab w:val="left" w:pos="328"/>
              </w:tabs>
              <w:ind w:left="0"/>
              <w:contextualSpacing w:val="0"/>
              <w:jc w:val="both"/>
            </w:pPr>
            <w:r w:rsidRPr="00AC5D9A">
              <w:t xml:space="preserve">Заасфальтировать участок между </w:t>
            </w:r>
            <w:r w:rsidRPr="00AC5D9A">
              <w:lastRenderedPageBreak/>
              <w:t>остановкой и магазином «Продсиб» за жилым домом 17/2 в м-не  «Северный»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ед разработкой ПСД и асфальтированием УГ необходимо разработать проект планировки данной территории. 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азработке проектов планировки на данные </w:t>
            </w: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рритории включены в план-график на 2021год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lastRenderedPageBreak/>
              <w:t>УГ</w:t>
            </w:r>
          </w:p>
        </w:tc>
      </w:tr>
      <w:tr w:rsidR="00CD4BBD" w:rsidRPr="00AC5D9A" w:rsidTr="00156382">
        <w:trPr>
          <w:trHeight w:val="214"/>
        </w:trPr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lastRenderedPageBreak/>
              <w:t>Округ № 6</w:t>
            </w:r>
            <w:r>
              <w:rPr>
                <w:b/>
                <w:i/>
              </w:rPr>
              <w:t>.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C4492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М. Горького, 2.</w:t>
            </w:r>
          </w:p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детскую игровую площадку.</w:t>
            </w:r>
          </w:p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крышу над песочницей напротив подъезда № 3.</w:t>
            </w:r>
          </w:p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строительства тротуара вдоль всего дома со стороны клумб</w:t>
            </w:r>
          </w:p>
        </w:tc>
        <w:tc>
          <w:tcPr>
            <w:tcW w:w="7003" w:type="dxa"/>
          </w:tcPr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18" w:history="1">
              <w:r w:rsidRPr="001C4492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C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widowControl w:val="0"/>
              <w:jc w:val="both"/>
              <w:rPr>
                <w:b/>
              </w:rPr>
            </w:pPr>
            <w:r w:rsidRPr="00AC5D9A">
              <w:rPr>
                <w:b/>
              </w:rPr>
              <w:t>Ул. Горького, 1.</w:t>
            </w:r>
          </w:p>
          <w:p w:rsidR="00CD4BBD" w:rsidRPr="00AC5D9A" w:rsidRDefault="00CD4BBD" w:rsidP="00F278E0">
            <w:pPr>
              <w:widowControl w:val="0"/>
              <w:jc w:val="both"/>
            </w:pPr>
            <w:r w:rsidRPr="00AC5D9A">
              <w:t>Заасфальтировать хоккейную коробку внутри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widowControl w:val="0"/>
              <w:jc w:val="both"/>
              <w:rPr>
                <w:i/>
              </w:rPr>
            </w:pPr>
            <w:r w:rsidRPr="00AC5D9A">
              <w:rPr>
                <w:i/>
              </w:rPr>
              <w:t xml:space="preserve">Во исполнение поручения Губернатора НСО, данного в ходе рабочей поездки в город Бердск «О проведении текущего ремонта хоккейной коробки», подготовлена заявка в Министерство спорта НСО о выделении средств областного бюджета в размере 3 500,0 тыс. руб. (2020 год — 1 570,0 тыс. руб., 2021 год — 1 930 тыс. руб.). 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МКУ ОФКиС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Сибирская.</w:t>
            </w:r>
          </w:p>
          <w:p w:rsidR="00CD4BBD" w:rsidRPr="00AC5D9A" w:rsidRDefault="00CD4BBD" w:rsidP="00F278E0">
            <w:pPr>
              <w:jc w:val="both"/>
            </w:pPr>
            <w:r w:rsidRPr="00AC5D9A">
              <w:t>Организовать вывоз снега (ул. Прибрежная, 6)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  <w:r w:rsidRPr="00AC5D9A">
              <w:rPr>
                <w:i/>
              </w:rPr>
              <w:t>Вывоз снега производится ежегодно в рамках муниципального задания МБУ «ЦМУ</w:t>
            </w:r>
            <w:r w:rsidRPr="00AC5D9A">
              <w:rPr>
                <w:b/>
                <w:i/>
              </w:rPr>
              <w:t>».</w:t>
            </w:r>
          </w:p>
          <w:p w:rsidR="00CD4BBD" w:rsidRPr="00AC5D9A" w:rsidRDefault="00CD4BBD" w:rsidP="00F278E0">
            <w:pPr>
              <w:jc w:val="both"/>
              <w:rPr>
                <w:i/>
              </w:rPr>
            </w:pP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1C4492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1C4492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7. Депутат Гоголь Михаил Владимирович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Лелюха, 3.</w:t>
            </w:r>
          </w:p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Организовать площадки по выгулу собак.</w:t>
            </w:r>
          </w:p>
          <w:p w:rsidR="00CD4BBD" w:rsidRPr="001C4492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92">
              <w:rPr>
                <w:rFonts w:ascii="Times New Roman" w:hAnsi="Times New Roman" w:cs="Times New Roman"/>
                <w:sz w:val="24"/>
                <w:szCs w:val="24"/>
              </w:rPr>
              <w:t>Детская площадка, благоустройство придомовой территории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19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C46E4A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8. Депутат Онищенко Сергей Александрович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12а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Произвести замену асфальтного покрытия на придомовой территории и за домом, с высокими бордюрами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сто для выгула собак, т.к. собак выгуливают на детской </w:t>
            </w:r>
            <w:r w:rsidRPr="00B51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е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Оборудовать детскую площадку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Организовать парковочные места для жильцов дома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0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4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Ремонт придомовой дороги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Обустроить спортивную площадку для игры в баскетбол, футбол, хоккей, уложив полимерное покрытие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1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3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Организовать раздельные площадки для сбора ТБО для домов по ул. Комсомольской, 3, и Комсомольской, 5а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Сделать дополнительные парковочные карманы с асфальтным покрытием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Обустроить место для установки детской площадки на территории дома со стороны бани и установить детские игровые комплексы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2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9. Перфилова Евгения Юрьевна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17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Установить качели на детской площадке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Ремонт придомовой дороги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3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widowControl w:val="0"/>
              <w:jc w:val="both"/>
              <w:rPr>
                <w:b/>
              </w:rPr>
            </w:pPr>
            <w:r w:rsidRPr="00AC5D9A">
              <w:rPr>
                <w:b/>
              </w:rPr>
              <w:t>Ул. Комсомольская, 17.</w:t>
            </w:r>
          </w:p>
          <w:p w:rsidR="00CD4BBD" w:rsidRPr="00AC5D9A" w:rsidRDefault="00CD4BBD" w:rsidP="00F278E0">
            <w:pPr>
              <w:pStyle w:val="a3"/>
              <w:widowControl w:val="0"/>
              <w:tabs>
                <w:tab w:val="left" w:pos="328"/>
              </w:tabs>
              <w:ind w:left="0"/>
              <w:contextualSpacing w:val="0"/>
              <w:jc w:val="both"/>
            </w:pPr>
            <w:r w:rsidRPr="00AC5D9A">
              <w:t>Отнести дорогу между д/с № 3 и домом к муниципальной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Федеральный проект «Формирование комфортной городской среды»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19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Ремонт проезда вдоль дома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4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lastRenderedPageBreak/>
              <w:t>Округ № 10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3/1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, тротуара вдоль дома, территории со стороны бывшего морга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5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Default="00CD4BBD" w:rsidP="00F278E0">
            <w:pPr>
              <w:jc w:val="center"/>
            </w:pPr>
            <w:r w:rsidRPr="005E69CD">
              <w:rPr>
                <w:b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rPr>
                <w:b/>
              </w:rPr>
            </w:pPr>
            <w:r w:rsidRPr="00AC5D9A">
              <w:rPr>
                <w:b/>
              </w:rPr>
              <w:t>Ул. Пархоменко.</w:t>
            </w:r>
          </w:p>
          <w:p w:rsidR="00CD4BBD" w:rsidRPr="00AC5D9A" w:rsidRDefault="00CD4BBD" w:rsidP="00F278E0">
            <w:pPr>
              <w:pStyle w:val="a3"/>
              <w:tabs>
                <w:tab w:val="left" w:pos="328"/>
              </w:tabs>
              <w:ind w:left="0"/>
            </w:pPr>
            <w:r w:rsidRPr="00AC5D9A">
              <w:t>Вывоз снега в частном секторе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</w:pPr>
            <w:r w:rsidRPr="00AC5D9A">
              <w:rPr>
                <w:i/>
              </w:rPr>
              <w:t xml:space="preserve">Вывоз снега производится ежегодно в рамках муниципального задания МБУ «ЦМУ». 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21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Сделать детскую площадку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Дорога приквартальная</w:t>
            </w:r>
            <w:bookmarkStart w:id="0" w:name="_GoBack"/>
            <w:bookmarkEnd w:id="0"/>
            <w:r w:rsidRPr="00B5105D">
              <w:rPr>
                <w:rFonts w:ascii="Times New Roman" w:hAnsi="Times New Roman" w:cs="Times New Roman"/>
                <w:sz w:val="24"/>
                <w:szCs w:val="24"/>
              </w:rPr>
              <w:t xml:space="preserve"> от 2-го подъезда ул. Первомайской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Сделать проход пешеходный к детской площадке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6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Default="00CD4BBD" w:rsidP="00F278E0">
            <w:pPr>
              <w:jc w:val="center"/>
            </w:pPr>
            <w:r w:rsidRPr="005E69CD">
              <w:rPr>
                <w:b/>
              </w:rPr>
              <w:t>МКУ УЖКХ</w:t>
            </w: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, 25,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Ушакова, 1, 3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Сделать детскую площадку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Поставить урны для мусора, скамейки на территории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Создание парковочных мест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Восстановить разбитые внутриквартальные дороги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7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11. Депутат Винтер Михаил Алексеевич</w:t>
            </w: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40.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sz w:val="24"/>
                <w:szCs w:val="24"/>
              </w:rPr>
              <w:t>Отремонтировать подъезды.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sz w:val="24"/>
                <w:szCs w:val="24"/>
              </w:rPr>
              <w:t>Построить детский городок во дворе</w:t>
            </w:r>
          </w:p>
        </w:tc>
        <w:tc>
          <w:tcPr>
            <w:tcW w:w="7003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8" w:history="1">
              <w:r w:rsidRPr="0013224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Герцена, 10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й дороги. Строительство детской, спортивной площадки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двора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29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УЖКХ</w:t>
            </w:r>
          </w:p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06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. Благоустройство двора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0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. Собственность МКД</w:t>
            </w:r>
          </w:p>
        </w:tc>
        <w:tc>
          <w:tcPr>
            <w:tcW w:w="1908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08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. Благоустройство двора.</w:t>
            </w:r>
          </w:p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7003" w:type="dxa"/>
          </w:tcPr>
          <w:p w:rsidR="00CD4BBD" w:rsidRPr="00B5105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1" w:history="1">
              <w:r w:rsidRPr="00B5105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51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5105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D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Установка знака на въезде с ул. Ленина «Дети» или «Школа» и установить «лежачего полицейского» для снижения скорости транспорта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Рассмотреть вопрос на городской комиссии по безопасности дорожного движения.</w:t>
            </w:r>
          </w:p>
          <w:p w:rsidR="00CD4BBD" w:rsidRPr="00AC5D9A" w:rsidRDefault="00CD4BBD" w:rsidP="00F278E0">
            <w:pPr>
              <w:jc w:val="both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 xml:space="preserve">МКУ УЖКХ 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3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2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7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, спортивного городка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Организация парковки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3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43, 43а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спортивной площадки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Ремонт крылец в подъездах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4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Герцена, 6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детской площадки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. Организация парковки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ая помощь депутата, помощников депутата и </w:t>
            </w: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5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92, 96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 (детская площадка, скамейки, спортивная площадка, парковка)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6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Герцена, 8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7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, 45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, спортивной площадки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8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5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, спортивной площадки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Разработка проекта благоустройства внутриквартальной территории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39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13. Депутат Уварова Светлана Геннадьевна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Кирова, 1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 на территории дома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Финансирование асфальтной дороги перед подъездами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40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Герцена, 3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Ремонт квартальной дороги, проходящей от ул. Герцена к частной школе и школе-</w:t>
            </w:r>
            <w:r w:rsidRPr="00152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у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 с организацией полноценной, безопасной детской и спортивной площадок, огороженных от проезжей части, укомплектованием хозяйственной площадки, устройством дополнительных парковочных мест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Восстановить асфальтное покрытие придомовой территории (вдоль подъездов)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</w:t>
            </w: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финансирования ОБ и МБ. Либо получение грантов по </w:t>
            </w:r>
            <w:hyperlink r:id="rId41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УЖКХ</w:t>
            </w:r>
          </w:p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, 71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 на территории дома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Асфальтирование парковки 6 м x 10 м, организованной жителями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Финансирование асфальтирования дороги перед подъездами шириной 3 м и длиной 5 м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42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1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в ремонте придомовой территории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Планировка карманов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их площадок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43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5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Организовать парковку личного транспорта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Установка столбов для сушки белья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Ремонт дороги вдоль дома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44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widowControl w:val="0"/>
              <w:jc w:val="both"/>
              <w:rPr>
                <w:b/>
              </w:rPr>
            </w:pPr>
            <w:r w:rsidRPr="00AC5D9A">
              <w:rPr>
                <w:b/>
              </w:rPr>
              <w:t>ЖСК «Юго-Восточный» (п. Вега)</w:t>
            </w:r>
          </w:p>
          <w:p w:rsidR="00CD4BBD" w:rsidRPr="00AC5D9A" w:rsidRDefault="00CD4BBD" w:rsidP="00F278E0">
            <w:pPr>
              <w:widowControl w:val="0"/>
              <w:jc w:val="both"/>
            </w:pPr>
            <w:r w:rsidRPr="00AC5D9A">
              <w:t xml:space="preserve">Благоустройство дорог (щебенкой) переходного типа покрытия (частный </w:t>
            </w:r>
            <w:r w:rsidRPr="00AC5D9A">
              <w:lastRenderedPageBreak/>
              <w:t>сектор) протяженностью 6245,0 м., шириной 6 м. по ул. Тенистая, Сиреневая, Ольховая, Вишневая, Заповедная, Земляничная, Калиновая, кедровая, Ореховая, Светлых Надежд, Рябиновая.</w:t>
            </w:r>
          </w:p>
          <w:p w:rsidR="00CD4BBD" w:rsidRPr="00AC5D9A" w:rsidRDefault="00CD4BBD" w:rsidP="00F278E0">
            <w:pPr>
              <w:widowControl w:val="0"/>
              <w:jc w:val="both"/>
            </w:pPr>
            <w:r w:rsidRPr="00AC5D9A">
              <w:t>Строительство водостоков и водоотводов по ул. Цветной проспект, Степная, Сиреневая, Заповедная, Ольховая, Калиновая, так как в паводковый период происходит затопление домов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одимо разработать проект планировки данной территории. Работы включены в план-график на 2021год.</w:t>
            </w:r>
          </w:p>
          <w:p w:rsidR="00CD4BBD" w:rsidRPr="00AC5D9A" w:rsidRDefault="00CD4BBD" w:rsidP="00F278E0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УГ</w:t>
            </w: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widowControl w:val="0"/>
              <w:jc w:val="both"/>
              <w:rPr>
                <w:b/>
              </w:rPr>
            </w:pPr>
            <w:r w:rsidRPr="00AC5D9A">
              <w:rPr>
                <w:b/>
              </w:rPr>
              <w:t>ЖСК «Юго-Восточный» (п. Вега)</w:t>
            </w:r>
          </w:p>
          <w:p w:rsidR="00CD4BBD" w:rsidRPr="00AC5D9A" w:rsidRDefault="00CD4BBD" w:rsidP="00F278E0">
            <w:pPr>
              <w:widowControl w:val="0"/>
              <w:jc w:val="both"/>
            </w:pPr>
            <w:r w:rsidRPr="00AC5D9A">
              <w:t xml:space="preserve">Решить вопрос об уточнении границ п. Вега. Восстановить границы, утвержденные в 2015г., так как в 2015г. дороги по ул. Верхней и Ольховой оказались в </w:t>
            </w:r>
            <w:proofErr w:type="spellStart"/>
            <w:r w:rsidRPr="00AC5D9A">
              <w:t>Искитимском</w:t>
            </w:r>
            <w:proofErr w:type="spellEnd"/>
            <w:r w:rsidRPr="00AC5D9A">
              <w:t xml:space="preserve"> районе, ранее принадлежали городу Бердску.</w:t>
            </w:r>
          </w:p>
          <w:p w:rsidR="00CD4BBD" w:rsidRPr="00AC5D9A" w:rsidRDefault="00CD4BBD" w:rsidP="00F278E0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03" w:type="dxa"/>
          </w:tcPr>
          <w:p w:rsidR="00CD4BBD" w:rsidRPr="00AC5D9A" w:rsidRDefault="00CD4BBD" w:rsidP="00F278E0">
            <w:pPr>
              <w:widowControl w:val="0"/>
              <w:jc w:val="both"/>
              <w:rPr>
                <w:i/>
              </w:rPr>
            </w:pPr>
            <w:r w:rsidRPr="00AC5D9A">
              <w:rPr>
                <w:i/>
              </w:rPr>
              <w:t xml:space="preserve">Работа по определению границ выполнена при разработке картопланов города Бердска. </w:t>
            </w:r>
          </w:p>
          <w:p w:rsidR="00CD4BBD" w:rsidRPr="00AC5D9A" w:rsidRDefault="00CD4BBD" w:rsidP="00F278E0">
            <w:pPr>
              <w:widowControl w:val="0"/>
              <w:jc w:val="both"/>
              <w:rPr>
                <w:i/>
              </w:rPr>
            </w:pPr>
            <w:r w:rsidRPr="00AC5D9A">
              <w:rPr>
                <w:i/>
              </w:rPr>
              <w:t>Ведутся работы по внесению изменений в границы муниципального образования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УГ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ЖСК «Юго-Восточный» (п. Вега)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Установить дорожные знаки по ул. Рябиновой, Калиновой, Заповедной, Тенистой, Светлых надежд, Ореховой, Верхней, Весенней, Сиреневой, Ольховой, Вишневой, Земляничной, Кедровой, Цветной проспект, Степной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по движению автобуса № 6 (ул. Степная, Цветной проспект, Верхняя) и изготовление пешеходных дорожек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Рассмотреть вопрос установки знаков на комиссии по безопасности дорожного движения.</w:t>
            </w:r>
          </w:p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D76E44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4. 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 77, 79, 81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ты по оборудованию </w:t>
            </w:r>
            <w:r w:rsidRPr="00152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спортивной площадки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ая помощь депутата, помощников депутата и специалистов МКУ «УЖКХ» по вопросу участия в МП </w:t>
            </w: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Формирование современной среды города Бердска» на условиях софинансирования ОБ и МБ. Либо получение грантов по </w:t>
            </w:r>
            <w:hyperlink r:id="rId45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УЖКХ</w:t>
            </w:r>
          </w:p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, 56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Отремонтировать дорогу на придомовой территории дома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делать детскую площадку на придомовой территории дома.</w:t>
            </w:r>
          </w:p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sz w:val="24"/>
                <w:szCs w:val="24"/>
              </w:rPr>
              <w:t>Сделать парковку на придомовой территории дома</w:t>
            </w:r>
          </w:p>
        </w:tc>
        <w:tc>
          <w:tcPr>
            <w:tcW w:w="7003" w:type="dxa"/>
          </w:tcPr>
          <w:p w:rsidR="00CD4BBD" w:rsidRPr="0015221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46" w:history="1">
              <w:r w:rsidRPr="0015221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5221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1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17. Депутат Сычев Николай Федоро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515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Ул. Озерная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Построить детскую спортивную площадку внутри двора дома № 42 по ул. Озерной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47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4515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Ул. Авиаторов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Построить детскую спортивную площадку на ул. Авиаторов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48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4515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Ул. Геодезическая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Построить детскую площадку на ул. Геодезической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49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54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Нахимова, Маяковского.</w:t>
            </w:r>
          </w:p>
          <w:p w:rsidR="00CD4BBD" w:rsidRPr="00AC5D9A" w:rsidRDefault="00CD4BBD" w:rsidP="00F278E0">
            <w:pPr>
              <w:jc w:val="both"/>
            </w:pPr>
            <w:r w:rsidRPr="00AC5D9A">
              <w:t>Установить пешеходный переход на перекрестке ул. Нахимова и ул. Маяковского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Рассмотреть вопрос установки знаков на комиссии по безопасности дорожного движения.</w:t>
            </w:r>
          </w:p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 xml:space="preserve">МКУ УЖКХ 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4515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пер. Горького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и ул. Горького и пер. Горького убрать свалку и на ее месте </w:t>
            </w:r>
            <w:r w:rsidRPr="00BA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 детскую площадку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</w:t>
            </w: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финансирования ОБ и МБ. Либо получение грантов по </w:t>
            </w:r>
            <w:hyperlink r:id="rId50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57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Герцена.</w:t>
            </w:r>
          </w:p>
          <w:p w:rsidR="00CD4BBD" w:rsidRPr="00AC5D9A" w:rsidRDefault="00CD4BBD" w:rsidP="00F278E0">
            <w:pPr>
              <w:jc w:val="both"/>
            </w:pPr>
            <w:r w:rsidRPr="00AC5D9A">
              <w:t xml:space="preserve">Произвести </w:t>
            </w:r>
            <w:proofErr w:type="spellStart"/>
            <w:r w:rsidRPr="00AC5D9A">
              <w:t>грейдирование</w:t>
            </w:r>
            <w:proofErr w:type="spellEnd"/>
            <w:r w:rsidRPr="00AC5D9A">
              <w:t xml:space="preserve"> с последующей отсыпкой щебнем дороги от дома №81 по ул. Герцена и до пересечения с ул. Полевая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AC5D9A">
              <w:rPr>
                <w:i/>
              </w:rPr>
              <w:t xml:space="preserve">Грейдирование производится ежегодно в рамках муниципального задания МБУ «ЦМУ».  </w:t>
            </w:r>
          </w:p>
          <w:p w:rsidR="00CD4BBD" w:rsidRPr="00AC5D9A" w:rsidRDefault="00CD4BBD" w:rsidP="00F278E0">
            <w:pPr>
              <w:jc w:val="both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 xml:space="preserve">МКУ УЖКХ 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65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Терешковой.</w:t>
            </w:r>
          </w:p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t>Своевременная очистка от снега ул. Терешковой, пер. Терешковой, пер. Горького, Целинная и Красина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  <w:r w:rsidRPr="00AC5D9A">
              <w:rPr>
                <w:i/>
              </w:rPr>
              <w:t>Вывоз снега производится ежегодно в рамках муниципального задания МБУ «ЦМУ»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rPr>
                <w:b/>
              </w:rPr>
            </w:pPr>
          </w:p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491FC0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1241A9">
              <w:rPr>
                <w:b/>
                <w:i/>
              </w:rPr>
              <w:t>Округ № 18. Депутат Чебаненко Олег Юрье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515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Модернизация детской площадки в районе домов 60, 62, 64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портивных тренажеров на площадке в районе домов 60, 62, 64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51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4515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4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Организовать спортивную (баскетбольную) площадку (заасфальтировать, нанести разметку, поставить второе кольцо)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Ликвидировать несанкционированную парковку автомобилей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Создать детскую площадку с ограждением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Организовать автопарковочные карманы напротив подъездов 5, 6, 7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52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19. Депутат Окунев Александр Константино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4515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Ул. Луговская, 96, 98, 100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Организация автостоянки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</w:t>
            </w: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финансирования ОБ и МБ. Либо получение грантов по </w:t>
            </w:r>
            <w:hyperlink r:id="rId53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4515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81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54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84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Маяковского.</w:t>
            </w:r>
          </w:p>
          <w:p w:rsidR="00CD4BBD" w:rsidRPr="00AC5D9A" w:rsidRDefault="00CD4BBD" w:rsidP="00F278E0">
            <w:pPr>
              <w:pStyle w:val="a3"/>
              <w:tabs>
                <w:tab w:val="left" w:pos="328"/>
              </w:tabs>
              <w:ind w:left="0"/>
              <w:jc w:val="both"/>
            </w:pPr>
            <w:r w:rsidRPr="00AC5D9A">
              <w:t>Установка «лежачего полицейского» у дома №89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  <w:r w:rsidRPr="00AC5D9A">
              <w:rPr>
                <w:i/>
              </w:rPr>
              <w:t xml:space="preserve">Рассмотреть вопрос на комиссии по безопасности дорожного движения.  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186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Пушкина.</w:t>
            </w:r>
          </w:p>
          <w:p w:rsidR="00CD4BBD" w:rsidRPr="00AC5D9A" w:rsidRDefault="00CD4BBD" w:rsidP="00F278E0">
            <w:pPr>
              <w:jc w:val="both"/>
            </w:pPr>
            <w:r w:rsidRPr="00AC5D9A">
              <w:t>Очистка дороги в зимнее время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  <w:r w:rsidRPr="00AC5D9A">
              <w:rPr>
                <w:i/>
              </w:rPr>
              <w:t>Вывоз снега производится ежегодно в рамках муниципального задания МБУ «ЦМУ»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C6623D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1241A9">
              <w:rPr>
                <w:b/>
                <w:i/>
              </w:rPr>
              <w:t>Округ № 21. Депутат Захаров Владимир Юрье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515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-н Радужный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Дополнительно оборудовать существующую детскую площадку качелями и каруселью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55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2. Депутат Белов Сергей Анатолье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11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Пер. Спартака.</w:t>
            </w:r>
          </w:p>
          <w:p w:rsidR="00CD4BBD" w:rsidRPr="00AC5D9A" w:rsidRDefault="00CD4BBD" w:rsidP="00F278E0">
            <w:pPr>
              <w:jc w:val="both"/>
            </w:pPr>
            <w:r w:rsidRPr="00AC5D9A">
              <w:t>Очистка снега в зимний период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  <w:r w:rsidRPr="00AC5D9A">
              <w:rPr>
                <w:i/>
              </w:rPr>
              <w:t>Вывоз снега производится ежегодно в рамках муниципального задания МБУ «ЦМУ»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3. Депутат Бороздина Елена Викторовна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15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Павлова, 4/1.</w:t>
            </w:r>
          </w:p>
          <w:p w:rsidR="00CD4BBD" w:rsidRPr="00AC5D9A" w:rsidRDefault="00CD4BBD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>В целях безопасности установить «лежачего полицейского». Сделать пешеходный переход через ул. Рогачева перед перекрестком с ул. Боровой по дороге в школу № 11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 xml:space="preserve">Рассмотреть вопрос на комиссии по безопасности дорожного движения с участием депутата и комиссии по наказам.  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18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Рабочая</w:t>
            </w:r>
          </w:p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t>Вывоз снега с ул. Рабочей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</w:pPr>
            <w:r w:rsidRPr="00AC5D9A">
              <w:rPr>
                <w:i/>
              </w:rPr>
              <w:t>Вывоз снега производится ежегодно в рамках муниципального задания МБУ «ЦМУ»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4. Депутат Некрасов Андрей Василье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19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a3"/>
              <w:tabs>
                <w:tab w:val="left" w:pos="328"/>
              </w:tabs>
              <w:ind w:left="0"/>
              <w:jc w:val="both"/>
              <w:rPr>
                <w:b/>
              </w:rPr>
            </w:pPr>
            <w:r w:rsidRPr="008B0503">
              <w:rPr>
                <w:b/>
              </w:rPr>
              <w:t>Микрорайон, 1.</w:t>
            </w:r>
          </w:p>
          <w:p w:rsidR="00CD4BBD" w:rsidRPr="00AC5D9A" w:rsidRDefault="00CD4BBD" w:rsidP="00F278E0">
            <w:pPr>
              <w:pStyle w:val="a3"/>
              <w:tabs>
                <w:tab w:val="left" w:pos="328"/>
              </w:tabs>
              <w:ind w:left="0"/>
              <w:jc w:val="both"/>
            </w:pPr>
            <w:r w:rsidRPr="00AC5D9A">
              <w:lastRenderedPageBreak/>
              <w:t>Установить искусственную неровность («лежачих полицейских») на повороте к подъезду 1 Микрорайона, 1</w:t>
            </w:r>
          </w:p>
          <w:p w:rsidR="00CD4BBD" w:rsidRPr="00AC5D9A" w:rsidRDefault="00CD4BBD" w:rsidP="00F278E0">
            <w:pPr>
              <w:pStyle w:val="a3"/>
              <w:tabs>
                <w:tab w:val="left" w:pos="328"/>
              </w:tabs>
              <w:ind w:left="0"/>
              <w:jc w:val="both"/>
            </w:pPr>
          </w:p>
          <w:p w:rsidR="00CD4BBD" w:rsidRPr="00AC5D9A" w:rsidRDefault="00CD4BBD" w:rsidP="00F278E0">
            <w:pPr>
              <w:pStyle w:val="a3"/>
              <w:tabs>
                <w:tab w:val="left" w:pos="328"/>
              </w:tabs>
              <w:ind w:left="0"/>
              <w:jc w:val="both"/>
            </w:pP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</w:pPr>
            <w:r w:rsidRPr="00AC5D9A">
              <w:rPr>
                <w:i/>
              </w:rPr>
              <w:lastRenderedPageBreak/>
              <w:t xml:space="preserve">Рассмотреть вопрос на комиссии по безопасности дорожного </w:t>
            </w:r>
            <w:r w:rsidRPr="00AC5D9A">
              <w:rPr>
                <w:i/>
              </w:rPr>
              <w:lastRenderedPageBreak/>
              <w:t>движения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lastRenderedPageBreak/>
              <w:t>МКУ УЖКХ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икрорайон, 1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Установить современную детскую площадку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56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8.</w:t>
            </w:r>
          </w:p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.</w:t>
            </w:r>
          </w:p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sz w:val="24"/>
                <w:szCs w:val="24"/>
              </w:rPr>
              <w:t>Установить современную детскую площадку</w:t>
            </w:r>
          </w:p>
        </w:tc>
        <w:tc>
          <w:tcPr>
            <w:tcW w:w="7003" w:type="dxa"/>
          </w:tcPr>
          <w:p w:rsidR="00CD4BBD" w:rsidRPr="00BA3F35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57" w:history="1">
              <w:r w:rsidRPr="00BA3F35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BA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BA3F35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5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5. Депутат Белова Елена Викторовна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0.</w:t>
            </w:r>
          </w:p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около дома по ул. Красная Сибирь, 120</w:t>
            </w:r>
          </w:p>
        </w:tc>
        <w:tc>
          <w:tcPr>
            <w:tcW w:w="7003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58" w:history="1">
              <w:r w:rsidRPr="008B0503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8B0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Лунная, 4.</w:t>
            </w:r>
          </w:p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sz w:val="24"/>
                <w:szCs w:val="24"/>
              </w:rPr>
              <w:t>Сделать во дворе детскую площадку</w:t>
            </w:r>
          </w:p>
        </w:tc>
        <w:tc>
          <w:tcPr>
            <w:tcW w:w="7003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59" w:history="1">
              <w:r w:rsidRPr="008B0503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8B0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33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Лунная, 4</w:t>
            </w:r>
          </w:p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t>Оборудовать «лежачего полицейского» перед домом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  <w:r w:rsidRPr="00AC5D9A">
              <w:rPr>
                <w:i/>
              </w:rPr>
              <w:t xml:space="preserve">Рассмотреть вопрос на комиссии по безопасности дорожного движения.  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8B050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4515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Лунная, 2.</w:t>
            </w:r>
          </w:p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помощь в решении проблемы разгрузки и проезда крупногабаритного транспорта к </w:t>
            </w:r>
            <w:r w:rsidRPr="008B0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у Мария-Ра (Лунная, 8). Ограничение проезда, ограничение по высоте.</w:t>
            </w:r>
          </w:p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 «зебру» и «лежачего полицейского» возле детского сада № 28 «Огонек» (Лунная, 3)</w:t>
            </w:r>
          </w:p>
        </w:tc>
        <w:tc>
          <w:tcPr>
            <w:tcW w:w="7003" w:type="dxa"/>
          </w:tcPr>
          <w:p w:rsidR="00CD4BBD" w:rsidRPr="008B050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смотрение вопроса на городской комиссии по безопасности дорожного движения. Методическая помощь депутата, помощников депутата</w:t>
            </w:r>
          </w:p>
        </w:tc>
        <w:tc>
          <w:tcPr>
            <w:tcW w:w="1908" w:type="dxa"/>
            <w:vAlign w:val="center"/>
          </w:tcPr>
          <w:p w:rsidR="00CD4BBD" w:rsidRPr="008B050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0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lastRenderedPageBreak/>
              <w:t>Округ № 26. Депутат Осин Алексей Викторович</w:t>
            </w: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икрорайон, 17.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sz w:val="24"/>
                <w:szCs w:val="24"/>
              </w:rPr>
              <w:t>Детская площадка. Сетка на волейбольной площадке. Отгородить детскую площадку</w:t>
            </w:r>
          </w:p>
        </w:tc>
        <w:tc>
          <w:tcPr>
            <w:tcW w:w="7003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60" w:history="1">
              <w:r w:rsidRPr="0013224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3.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sz w:val="24"/>
                <w:szCs w:val="24"/>
              </w:rPr>
              <w:t>На территории микрорайона есть незастроенные пустыри и просторные площадки, на которых можно организовать детскую площадку со спортивным уклоном</w:t>
            </w:r>
          </w:p>
        </w:tc>
        <w:tc>
          <w:tcPr>
            <w:tcW w:w="7003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61" w:history="1">
              <w:r w:rsidRPr="0013224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42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Красная Сибирь, 123. Микрорайон, 43.</w:t>
            </w:r>
          </w:p>
          <w:p w:rsidR="00CD4BBD" w:rsidRPr="00AC5D9A" w:rsidRDefault="00CD4BBD" w:rsidP="00F278E0">
            <w:pPr>
              <w:jc w:val="both"/>
            </w:pPr>
            <w:r w:rsidRPr="00AC5D9A">
              <w:t>Потребовать от служб ЖКХ города организации работ по уборке и очистке проезжих частей дорог от мусора и снега с учетом потребности населения в парковочных местах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  <w:r w:rsidRPr="00AC5D9A">
              <w:rPr>
                <w:i/>
              </w:rPr>
              <w:t>Вывоз снега производится ежегодно в рамках муниципального задания МБУ «ЦМУ»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.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тско-подростковую площадку со спортивным уклоном (горка, качалка, </w:t>
            </w:r>
            <w:proofErr w:type="spellStart"/>
            <w:r w:rsidRPr="00132247">
              <w:rPr>
                <w:rFonts w:ascii="Times New Roman" w:hAnsi="Times New Roman" w:cs="Times New Roman"/>
                <w:sz w:val="24"/>
                <w:szCs w:val="24"/>
              </w:rPr>
              <w:t>лазалка</w:t>
            </w:r>
            <w:proofErr w:type="spellEnd"/>
            <w:r w:rsidRPr="00132247">
              <w:rPr>
                <w:rFonts w:ascii="Times New Roman" w:hAnsi="Times New Roman" w:cs="Times New Roman"/>
                <w:sz w:val="24"/>
                <w:szCs w:val="24"/>
              </w:rPr>
              <w:t xml:space="preserve">, турники, карусель, качели, песочница, теннисный стол, волейбольная сетка, эллиптические тренажеры, скамья). Также занятия на эллиптических тренажерах полезны для </w:t>
            </w:r>
            <w:r w:rsidRPr="0013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ов</w:t>
            </w:r>
          </w:p>
        </w:tc>
        <w:tc>
          <w:tcPr>
            <w:tcW w:w="7003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62" w:history="1">
              <w:r w:rsidRPr="0013224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икрорайон, 43.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икрорайон, 44.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sz w:val="24"/>
                <w:szCs w:val="24"/>
              </w:rPr>
              <w:t>Перед домом 44 оборудовать детскую площадку для детей домов 42, 43, 44, 45, 47 с установкой малых форм</w:t>
            </w:r>
          </w:p>
        </w:tc>
        <w:tc>
          <w:tcPr>
            <w:tcW w:w="7003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63" w:history="1">
              <w:r w:rsidRPr="0013224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sz w:val="24"/>
                <w:szCs w:val="24"/>
              </w:rPr>
              <w:t>Просим помочь установить детскую площадку для домов 43, 44, 45 по гранту</w:t>
            </w:r>
          </w:p>
        </w:tc>
        <w:tc>
          <w:tcPr>
            <w:tcW w:w="7003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64" w:history="1">
              <w:r w:rsidRPr="0013224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8.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sz w:val="24"/>
                <w:szCs w:val="24"/>
              </w:rPr>
              <w:t>В целях создания целостной картины (в связи с новым красивым видом площади и самого ДК «Родина») освоить пустырь перед домом № 138 на перекрестке ул. Лунной и Красная Сибирь. Варианты: спортивная, хоккейная, детская площадка. Установить ограждение этого участка. Посадить деревья от дороги. Освещение сделать</w:t>
            </w:r>
          </w:p>
        </w:tc>
        <w:tc>
          <w:tcPr>
            <w:tcW w:w="7003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а условиях софинансирования ОБ и МБ. Либо получение грантов по </w:t>
            </w:r>
            <w:hyperlink r:id="rId65" w:history="1">
              <w:r w:rsidRPr="0013224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577C43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1241A9">
              <w:rPr>
                <w:b/>
                <w:i/>
              </w:rPr>
              <w:t>Округ № 27. Депутат Шаталов Алексей Геннадьевич</w:t>
            </w:r>
          </w:p>
        </w:tc>
      </w:tr>
      <w:tr w:rsidR="00CD4BBD" w:rsidRPr="00AC5D9A" w:rsidTr="00132247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515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2.</w:t>
            </w:r>
          </w:p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sz w:val="24"/>
                <w:szCs w:val="24"/>
              </w:rPr>
              <w:t>Выделить земельный участок под детскую площадку</w:t>
            </w:r>
          </w:p>
        </w:tc>
        <w:tc>
          <w:tcPr>
            <w:tcW w:w="7003" w:type="dxa"/>
          </w:tcPr>
          <w:p w:rsidR="00CD4BBD" w:rsidRPr="00132247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помощь депутата, помощников депутата. Многоквартирный дом по ул. Лунной, 12, расположен на земельном участке с кадастровым номером 54:32:010259:23. С северной стороны земельный участок граничит с землями, государственная собственность на которые не разграничена, относящимися к территориальной зоне парков, набережных, скверов, бульваров, - Р-2. Градостроительными регламентами территориальной зоны размещение детских площадок допускается</w:t>
            </w:r>
          </w:p>
        </w:tc>
        <w:tc>
          <w:tcPr>
            <w:tcW w:w="1908" w:type="dxa"/>
            <w:vAlign w:val="center"/>
          </w:tcPr>
          <w:p w:rsidR="00CD4BBD" w:rsidRPr="00132247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7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823B4C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F373A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8. Депутат Постников Владимир Александрович</w:t>
            </w:r>
          </w:p>
        </w:tc>
      </w:tr>
      <w:tr w:rsidR="00CD4BBD" w:rsidRPr="00AC5D9A" w:rsidTr="00F373A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F373A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4515" w:type="dxa"/>
          </w:tcPr>
          <w:p w:rsidR="00CD4BBD" w:rsidRPr="00F373A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гачева, 20а, 24, ул. Красная </w:t>
            </w:r>
            <w:r w:rsidRPr="00F373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бирь, 111, 113, 109, 101.</w:t>
            </w:r>
          </w:p>
          <w:p w:rsidR="00CD4BBD" w:rsidRPr="00F373A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sz w:val="24"/>
                <w:szCs w:val="24"/>
              </w:rPr>
              <w:t>Организовать строительство парковой территории со спортивными площадками, детскими игровыми площадками между домами по ул. Ул. Рогачева, 20а, 18а, 20, ул. Красная Сибирь, 109, 105</w:t>
            </w:r>
          </w:p>
        </w:tc>
        <w:tc>
          <w:tcPr>
            <w:tcW w:w="7003" w:type="dxa"/>
          </w:tcPr>
          <w:p w:rsidR="00CD4BBD" w:rsidRPr="00F373A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ая помощь депутата, помощников депутата и </w:t>
            </w:r>
            <w:r w:rsidRPr="00F373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66" w:history="1">
              <w:r w:rsidRPr="00F373A3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F37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F373A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УЖКХ</w:t>
            </w:r>
          </w:p>
          <w:p w:rsidR="00CD4BBD" w:rsidRPr="00F373A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lastRenderedPageBreak/>
              <w:t>Округ № 29. Депутат Голубев Владимир Алексее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М-н Южный, кв. 2, 5, 6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Обязать администрацию оформить право пользования на землю от ул. Пионерской до ул. Ключевой для возможности содержания и благоустройства, либо обязать собственника содержать эту территорию в порядке, либо запретить любое движение на этой территории, предоставив жителям альтернативный путь для пешей и транспортной связи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t>Улица Ключевая (ориентировочно до участка 20 в 6 квартале микрорайона Южного) включена в земельный участок с кадастровым номером 54:32:000000:1428 с разрешенным использованием «для строительства дорог (улиц) и объектов инженерной инфраструктуры»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t>Улица Ключевая в районе 6 квартала граничит с земельным участком с кадастровым номером 54:32:010448:9 с местоположением: обл. Новосибирская, г. Бердск, военная часть 64189, площадью 439,7 га, оформленным в собственность РФ и предоставленным в постоянное (бессрочное) пользование ФГКУ «Сибирское территориальное управление имущественных отношений» Министерства обороны РФ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t>УГ администрации города Бердска ведет переписку с Министерством обороны РФ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t>Из 13 земельных участков в отношении 10 участков Министерством обороны РФ отказано в передаче в муниципальную собственность города Бердска, в отношении оставшихся 3 земельных участков ведутся переговоры по их передаче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УГ</w:t>
            </w:r>
          </w:p>
        </w:tc>
      </w:tr>
      <w:tr w:rsidR="00CD4BBD" w:rsidRPr="00AC5D9A" w:rsidTr="00F373A3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F373A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4515" w:type="dxa"/>
          </w:tcPr>
          <w:p w:rsidR="00CD4BBD" w:rsidRPr="00F373A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b/>
                <w:sz w:val="24"/>
                <w:szCs w:val="24"/>
              </w:rPr>
              <w:t>Ул. Кристальная, 1.</w:t>
            </w:r>
          </w:p>
          <w:p w:rsidR="00CD4BBD" w:rsidRPr="00F373A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sz w:val="24"/>
                <w:szCs w:val="24"/>
              </w:rPr>
              <w:t>Установка детских и спортивных площадок на территории м-на Белокаменного</w:t>
            </w:r>
          </w:p>
        </w:tc>
        <w:tc>
          <w:tcPr>
            <w:tcW w:w="7003" w:type="dxa"/>
          </w:tcPr>
          <w:p w:rsidR="00CD4BBD" w:rsidRPr="00F373A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67" w:history="1">
              <w:r w:rsidRPr="00F373A3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F37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F373A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  <w:p w:rsidR="00CD4BBD" w:rsidRPr="00F373A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280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Кристальная, 1.</w:t>
            </w:r>
          </w:p>
          <w:p w:rsidR="00CD4BBD" w:rsidRPr="00AC5D9A" w:rsidRDefault="00CD4BBD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lastRenderedPageBreak/>
              <w:t>Решить вопрос качества уборки снега зимой. Тракторы повреждают асфальтное покрытие внутриквартальных дорог. Не сваливать снег на деревья и кусты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pStyle w:val="a3"/>
              <w:ind w:left="0"/>
              <w:jc w:val="both"/>
              <w:rPr>
                <w:i/>
              </w:rPr>
            </w:pPr>
            <w:r w:rsidRPr="00AC5D9A">
              <w:rPr>
                <w:i/>
              </w:rPr>
              <w:lastRenderedPageBreak/>
              <w:t xml:space="preserve">Вывоз снега производится ежегодно в рамках муниципального </w:t>
            </w:r>
            <w:r w:rsidRPr="00AC5D9A">
              <w:rPr>
                <w:i/>
              </w:rPr>
              <w:lastRenderedPageBreak/>
              <w:t>задания МБУ «ЦМУ»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lastRenderedPageBreak/>
              <w:t>МКУ УЖКХ</w:t>
            </w:r>
          </w:p>
        </w:tc>
      </w:tr>
      <w:tr w:rsidR="00CD4BBD" w:rsidRPr="00AC5D9A" w:rsidTr="007E28D2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1241A9">
              <w:rPr>
                <w:b/>
                <w:i/>
              </w:rPr>
              <w:lastRenderedPageBreak/>
              <w:t>Округ № 30. Депутат Медников Дмитрий Сергеевич</w:t>
            </w:r>
          </w:p>
        </w:tc>
      </w:tr>
      <w:tr w:rsidR="00CD4BBD" w:rsidRPr="00AC5D9A" w:rsidTr="00CD4BBD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CD4BB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4515" w:type="dxa"/>
          </w:tcPr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Микрорайон, 65</w:t>
            </w:r>
          </w:p>
          <w:p w:rsidR="00CD4BBD" w:rsidRPr="00F373A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7003" w:type="dxa"/>
          </w:tcPr>
          <w:p w:rsidR="00CD4BBD" w:rsidRPr="00F373A3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68" w:history="1">
              <w:r w:rsidRPr="00F373A3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F37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F373A3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3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504BAB">
        <w:trPr>
          <w:gridAfter w:val="1"/>
          <w:wAfter w:w="10" w:type="dxa"/>
        </w:trPr>
        <w:tc>
          <w:tcPr>
            <w:tcW w:w="15659" w:type="dxa"/>
            <w:gridSpan w:val="5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1241A9">
              <w:rPr>
                <w:b/>
                <w:i/>
              </w:rPr>
              <w:t>Округ 31. Депутат Кудинов Дмитрий Евгеньевич</w:t>
            </w:r>
          </w:p>
        </w:tc>
      </w:tr>
      <w:tr w:rsidR="00CD4BBD" w:rsidRPr="00AC5D9A" w:rsidTr="00CD4BBD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CD4BB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4515" w:type="dxa"/>
          </w:tcPr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Микрорайон, 67, 63.</w:t>
            </w:r>
          </w:p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sz w:val="24"/>
                <w:szCs w:val="24"/>
              </w:rPr>
              <w:t>Восстановить детские площадки</w:t>
            </w:r>
          </w:p>
        </w:tc>
        <w:tc>
          <w:tcPr>
            <w:tcW w:w="7003" w:type="dxa"/>
          </w:tcPr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69" w:history="1">
              <w:r w:rsidRPr="00CD4BB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CD4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CD4BB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33. Депутат Болтрукевич Константин Владимирович</w:t>
            </w:r>
          </w:p>
        </w:tc>
      </w:tr>
      <w:tr w:rsidR="00CD4BBD" w:rsidRPr="00AC5D9A" w:rsidTr="00CD4BBD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CD4BB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4515" w:type="dxa"/>
          </w:tcPr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Ул. Боровая, 100.</w:t>
            </w:r>
          </w:p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sz w:val="24"/>
                <w:szCs w:val="24"/>
              </w:rPr>
              <w:t>Сделать детскую площадку между д. 100 - 102</w:t>
            </w:r>
          </w:p>
        </w:tc>
        <w:tc>
          <w:tcPr>
            <w:tcW w:w="7003" w:type="dxa"/>
          </w:tcPr>
          <w:p w:rsidR="00CD4BBD" w:rsidRPr="00CD4BBD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помощь депутата, помощников депутата и специалистов МКУ «УЖКХ» по вопросу участия в МП «Формирование современной среды города Бердска» на условиях софинансирования ОБ и МБ. Либо получение грантов по </w:t>
            </w:r>
            <w:hyperlink r:id="rId70" w:history="1">
              <w:r w:rsidRPr="00CD4BB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МП</w:t>
              </w:r>
            </w:hyperlink>
            <w:r w:rsidRPr="00CD4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города Бердска»</w:t>
            </w:r>
          </w:p>
        </w:tc>
        <w:tc>
          <w:tcPr>
            <w:tcW w:w="1908" w:type="dxa"/>
            <w:vAlign w:val="center"/>
          </w:tcPr>
          <w:p w:rsidR="00CD4BBD" w:rsidRPr="00CD4BBD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BD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318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Боровая, 100.</w:t>
            </w:r>
          </w:p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t>Чистить дорогу зимой между домами 101,102, 99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pStyle w:val="a3"/>
              <w:ind w:left="0"/>
              <w:jc w:val="both"/>
              <w:rPr>
                <w:i/>
              </w:rPr>
            </w:pPr>
            <w:r w:rsidRPr="00AC5D9A">
              <w:rPr>
                <w:i/>
              </w:rPr>
              <w:t>Вывоз снега производится ежегодно в рамках муниципального задания МБУ «ЦМУ»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1.2. Дороги и тротуары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6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327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Ул. Сибирская.</w:t>
            </w:r>
          </w:p>
          <w:p w:rsidR="00CD4BBD" w:rsidRPr="00AC5D9A" w:rsidRDefault="00CD4BBD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>Организация чистку всех дорог грейдером в зимний и летний период.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b/>
                <w:i/>
              </w:rPr>
            </w:pPr>
            <w:r w:rsidRPr="00AC5D9A">
              <w:rPr>
                <w:i/>
              </w:rPr>
              <w:t>Вывоз снега производится ежегодно в рамках муниципального задания МБУ «ЦМУ»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2. Депутат Белов Сергей Анатолье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Ул. Водосточная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ороги домов 21 - 31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ы по разработке проектов планировки на данную </w:t>
            </w: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рриторию включены в план-график на 2021год.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lastRenderedPageBreak/>
              <w:t>УГ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lastRenderedPageBreak/>
              <w:t>Округ № 29. Депутат Голубев Владимир Алексее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М-н Южный, кв. 2, 5, 6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, соединяющей центр города и м-н Южный</w:t>
            </w:r>
          </w:p>
        </w:tc>
        <w:tc>
          <w:tcPr>
            <w:tcW w:w="7003" w:type="dxa"/>
            <w:vMerge w:val="restart"/>
          </w:tcPr>
          <w:p w:rsidR="00CD4BBD" w:rsidRPr="00AC5D9A" w:rsidRDefault="00CD4BBD" w:rsidP="00F278E0">
            <w:pPr>
              <w:widowControl w:val="0"/>
              <w:jc w:val="both"/>
              <w:rPr>
                <w:i/>
              </w:rPr>
            </w:pPr>
            <w:r w:rsidRPr="00AC5D9A">
              <w:rPr>
                <w:i/>
              </w:rPr>
              <w:t>В настоящее время в ФГКУ «Сибирское ТУИО» Минобороны РФ направлено обращение о дальнейшей организации мероприятий по передаче земельных участков, находящихся в федеральной собственности, в муниципальную собственность.</w:t>
            </w:r>
          </w:p>
          <w:p w:rsidR="00CD4BBD" w:rsidRPr="00AC5D9A" w:rsidRDefault="00CD4BBD" w:rsidP="00F278E0">
            <w:pPr>
              <w:widowControl w:val="0"/>
              <w:jc w:val="both"/>
              <w:rPr>
                <w:i/>
              </w:rPr>
            </w:pPr>
            <w:r w:rsidRPr="00AC5D9A">
              <w:rPr>
                <w:i/>
              </w:rPr>
              <w:t xml:space="preserve"> Из 13 земельных участков в отношении 10 участков Министерством обороны РФ отказано в передаче в муниципальную собственность города Бердска, в отношении оставшихся 3 земельных участков ведутся переговоры по их передаче.</w:t>
            </w:r>
          </w:p>
        </w:tc>
        <w:tc>
          <w:tcPr>
            <w:tcW w:w="1908" w:type="dxa"/>
            <w:vMerge w:val="restart"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  <w:r w:rsidRPr="00AC5D9A">
              <w:rPr>
                <w:b/>
              </w:rPr>
              <w:t>УГ</w:t>
            </w: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М-н Южный, кв. 2, 5, 6.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Содействовать решению вопроса по дороге ул. Ключевой: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- восстановление безопасной пешей и транспортной связи с городом через ул. Пионерскую;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- снизить уровень пыли от щебеночной дороги ул. Ключевой;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 xml:space="preserve">- назначить «жилой зоной» территорию кварталов 6, 5, 2 с установкой соответствующих дорожных знаков согласно </w:t>
            </w:r>
            <w:hyperlink r:id="rId71" w:history="1">
              <w:r w:rsidRPr="00AC5D9A">
                <w:rPr>
                  <w:rFonts w:ascii="Times New Roman" w:hAnsi="Times New Roman" w:cs="Times New Roman"/>
                  <w:sz w:val="24"/>
                  <w:szCs w:val="24"/>
                </w:rPr>
                <w:t>ПДД</w:t>
              </w:r>
            </w:hyperlink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sz w:val="24"/>
                <w:szCs w:val="24"/>
              </w:rPr>
              <w:t>- принять меры для сохранения от разрушения недостроенной дороги ул. Ключевой</w:t>
            </w:r>
          </w:p>
        </w:tc>
        <w:tc>
          <w:tcPr>
            <w:tcW w:w="7003" w:type="dxa"/>
            <w:vMerge/>
          </w:tcPr>
          <w:p w:rsidR="00CD4BBD" w:rsidRPr="00AC5D9A" w:rsidRDefault="00CD4BBD" w:rsidP="00F278E0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CD4BBD" w:rsidRPr="00AC5D9A" w:rsidRDefault="00CD4BBD" w:rsidP="00F278E0">
            <w:pPr>
              <w:widowControl w:val="0"/>
              <w:jc w:val="center"/>
              <w:rPr>
                <w:b/>
              </w:rPr>
            </w:pP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  <w:i/>
              </w:rPr>
              <w:t>Округ № 29. Депутат Голубев Владимир Алексее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359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jc w:val="both"/>
              <w:rPr>
                <w:b/>
              </w:rPr>
            </w:pPr>
            <w:r w:rsidRPr="00AC5D9A">
              <w:rPr>
                <w:b/>
              </w:rPr>
              <w:t>М-он Южный, кв. 10.</w:t>
            </w:r>
          </w:p>
          <w:p w:rsidR="00CD4BBD" w:rsidRPr="00AC5D9A" w:rsidRDefault="00CD4BBD" w:rsidP="00F278E0">
            <w:pPr>
              <w:pStyle w:val="a3"/>
              <w:tabs>
                <w:tab w:val="left" w:pos="304"/>
              </w:tabs>
              <w:ind w:left="0"/>
              <w:jc w:val="both"/>
            </w:pPr>
            <w:r w:rsidRPr="00AC5D9A">
              <w:t>Очистить ливневые канавы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jc w:val="both"/>
              <w:rPr>
                <w:i/>
              </w:rPr>
            </w:pPr>
            <w:r w:rsidRPr="00AC5D9A">
              <w:rPr>
                <w:i/>
              </w:rPr>
              <w:t>Исполнение в рамках муниципального задания МБУ «ЦМУ».</w:t>
            </w:r>
          </w:p>
          <w:p w:rsidR="00CD4BBD" w:rsidRPr="00AC5D9A" w:rsidRDefault="00CD4BBD" w:rsidP="00F278E0">
            <w:pPr>
              <w:jc w:val="both"/>
              <w:rPr>
                <w:i/>
              </w:rPr>
            </w:pP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jc w:val="center"/>
              <w:rPr>
                <w:b/>
              </w:rPr>
            </w:pPr>
            <w:r w:rsidRPr="00AC5D9A">
              <w:rPr>
                <w:b/>
              </w:rPr>
              <w:t>МКУ УЖКХ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1.7. Озеленение</w:t>
            </w:r>
          </w:p>
        </w:tc>
      </w:tr>
      <w:tr w:rsidR="00CD4BBD" w:rsidRPr="00AC5D9A" w:rsidTr="00156382">
        <w:tc>
          <w:tcPr>
            <w:tcW w:w="15669" w:type="dxa"/>
            <w:gridSpan w:val="6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6. Депутат Осин Алексей Викторович</w:t>
            </w:r>
          </w:p>
        </w:tc>
      </w:tr>
      <w:tr w:rsidR="00CD4BBD" w:rsidRPr="00AC5D9A" w:rsidTr="00BA3F35">
        <w:trPr>
          <w:gridAfter w:val="1"/>
          <w:wAfter w:w="10" w:type="dxa"/>
        </w:trPr>
        <w:tc>
          <w:tcPr>
            <w:tcW w:w="828" w:type="dxa"/>
            <w:vAlign w:val="center"/>
          </w:tcPr>
          <w:p w:rsidR="00CD4BBD" w:rsidRPr="00AC5D9A" w:rsidRDefault="00CD4BBD" w:rsidP="00F278E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4515" w:type="dxa"/>
          </w:tcPr>
          <w:p w:rsidR="00CD4BBD" w:rsidRPr="00AC5D9A" w:rsidRDefault="00CD4BBD" w:rsidP="00F278E0">
            <w:pPr>
              <w:widowControl w:val="0"/>
              <w:jc w:val="both"/>
              <w:rPr>
                <w:b/>
              </w:rPr>
            </w:pPr>
            <w:r w:rsidRPr="00AC5D9A">
              <w:rPr>
                <w:b/>
              </w:rPr>
              <w:t>Микрорайон, 48.</w:t>
            </w:r>
          </w:p>
          <w:p w:rsidR="00CD4BBD" w:rsidRPr="00AC5D9A" w:rsidRDefault="00CD4BBD" w:rsidP="00F278E0">
            <w:pPr>
              <w:widowControl w:val="0"/>
              <w:jc w:val="both"/>
            </w:pPr>
            <w:r w:rsidRPr="00AC5D9A">
              <w:t>Вырубить старые деревья и посадить новые деревья на прилегающей территории к дому, по адресу: Микрорайон 48 (в соответствии с планом благоустройства).</w:t>
            </w:r>
          </w:p>
        </w:tc>
        <w:tc>
          <w:tcPr>
            <w:tcW w:w="7003" w:type="dxa"/>
          </w:tcPr>
          <w:p w:rsidR="00CD4BBD" w:rsidRPr="00AC5D9A" w:rsidRDefault="00CD4BBD" w:rsidP="00F2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908" w:type="dxa"/>
            <w:vAlign w:val="center"/>
          </w:tcPr>
          <w:p w:rsidR="00CD4BBD" w:rsidRPr="00AC5D9A" w:rsidRDefault="00CD4BBD" w:rsidP="00F2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9A">
              <w:rPr>
                <w:rFonts w:ascii="Times New Roman" w:hAnsi="Times New Roman" w:cs="Times New Roman"/>
                <w:b/>
                <w:sz w:val="24"/>
                <w:szCs w:val="24"/>
              </w:rPr>
              <w:t>МКУ УЖКХ</w:t>
            </w:r>
          </w:p>
        </w:tc>
      </w:tr>
    </w:tbl>
    <w:p w:rsidR="00156382" w:rsidRPr="00AC5D9A" w:rsidRDefault="00156382" w:rsidP="00156382">
      <w:pPr>
        <w:jc w:val="center"/>
      </w:pPr>
    </w:p>
    <w:p w:rsidR="00471333" w:rsidRPr="00AC5D9A" w:rsidRDefault="00F278E0" w:rsidP="00F278E0">
      <w:pPr>
        <w:jc w:val="center"/>
      </w:pPr>
      <w:r>
        <w:t>___________________</w:t>
      </w:r>
    </w:p>
    <w:sectPr w:rsidR="00471333" w:rsidRPr="00AC5D9A" w:rsidSect="000D069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6D" w:rsidRDefault="007B3F6D" w:rsidP="00F278E0">
      <w:r>
        <w:separator/>
      </w:r>
    </w:p>
  </w:endnote>
  <w:endnote w:type="continuationSeparator" w:id="0">
    <w:p w:rsidR="007B3F6D" w:rsidRDefault="007B3F6D" w:rsidP="00F27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6D" w:rsidRDefault="007B3F6D" w:rsidP="00F278E0">
      <w:r>
        <w:separator/>
      </w:r>
    </w:p>
  </w:footnote>
  <w:footnote w:type="continuationSeparator" w:id="0">
    <w:p w:rsidR="007B3F6D" w:rsidRDefault="007B3F6D" w:rsidP="00F27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5039"/>
      <w:docPartObj>
        <w:docPartGallery w:val="Page Numbers (Top of Page)"/>
        <w:docPartUnique/>
      </w:docPartObj>
    </w:sdtPr>
    <w:sdtContent>
      <w:p w:rsidR="00F278E0" w:rsidRDefault="00F278E0" w:rsidP="00F278E0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74FB"/>
    <w:multiLevelType w:val="hybridMultilevel"/>
    <w:tmpl w:val="25AA4ABA"/>
    <w:lvl w:ilvl="0" w:tplc="CA6C3A48">
      <w:start w:val="15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05455C"/>
    <w:multiLevelType w:val="hybridMultilevel"/>
    <w:tmpl w:val="7F14C60A"/>
    <w:lvl w:ilvl="0" w:tplc="EC9A986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DA1670"/>
    <w:multiLevelType w:val="hybridMultilevel"/>
    <w:tmpl w:val="0C72C9E0"/>
    <w:lvl w:ilvl="0" w:tplc="8438E2F6">
      <w:start w:val="1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03A0B"/>
    <w:multiLevelType w:val="hybridMultilevel"/>
    <w:tmpl w:val="F34C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81B11"/>
    <w:multiLevelType w:val="hybridMultilevel"/>
    <w:tmpl w:val="0440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49D"/>
    <w:rsid w:val="000A2D27"/>
    <w:rsid w:val="000B1299"/>
    <w:rsid w:val="000B3796"/>
    <w:rsid w:val="000D069E"/>
    <w:rsid w:val="00132247"/>
    <w:rsid w:val="001461F5"/>
    <w:rsid w:val="00152217"/>
    <w:rsid w:val="00156382"/>
    <w:rsid w:val="0016534A"/>
    <w:rsid w:val="0018616E"/>
    <w:rsid w:val="001C4492"/>
    <w:rsid w:val="00244AAA"/>
    <w:rsid w:val="00326CFC"/>
    <w:rsid w:val="0035306C"/>
    <w:rsid w:val="003D7987"/>
    <w:rsid w:val="00471333"/>
    <w:rsid w:val="004729D5"/>
    <w:rsid w:val="005B1490"/>
    <w:rsid w:val="00621B4B"/>
    <w:rsid w:val="00650522"/>
    <w:rsid w:val="006A154F"/>
    <w:rsid w:val="006A3473"/>
    <w:rsid w:val="006A5D0B"/>
    <w:rsid w:val="007B3F6D"/>
    <w:rsid w:val="008B0503"/>
    <w:rsid w:val="008E465F"/>
    <w:rsid w:val="00946E5D"/>
    <w:rsid w:val="009A35C2"/>
    <w:rsid w:val="00AC4D0D"/>
    <w:rsid w:val="00AC5D9A"/>
    <w:rsid w:val="00B4749D"/>
    <w:rsid w:val="00B5105D"/>
    <w:rsid w:val="00B53EDD"/>
    <w:rsid w:val="00B97434"/>
    <w:rsid w:val="00BA3F35"/>
    <w:rsid w:val="00CD0EC0"/>
    <w:rsid w:val="00CD2B5C"/>
    <w:rsid w:val="00CD4BBD"/>
    <w:rsid w:val="00EE0998"/>
    <w:rsid w:val="00F2679C"/>
    <w:rsid w:val="00F278E0"/>
    <w:rsid w:val="00F3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16E"/>
    <w:pPr>
      <w:keepNext/>
      <w:ind w:firstLine="61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1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8616E"/>
    <w:pPr>
      <w:ind w:left="720"/>
      <w:contextualSpacing/>
    </w:pPr>
  </w:style>
  <w:style w:type="paragraph" w:styleId="2">
    <w:name w:val="Body Text 2"/>
    <w:basedOn w:val="a"/>
    <w:link w:val="20"/>
    <w:rsid w:val="001861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861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7133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47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56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5638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D0E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EC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A154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278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278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7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18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26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39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21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34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42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47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50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55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63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68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153156185A97047DD3DAC579112C7E726019F3CC4D11947918066279032F5B0C55B985517058E2E4B348F504BC21CBD2F2CD1A81FAECB6EqFg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29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11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24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32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37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40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45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53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58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66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23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28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36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49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57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61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10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19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31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44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52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60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65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E38F4AED97718A556E682F311E5D1A27ECC87397690A3FE69B5D0897BF224DA70138059FC86D22A97EDBEEA3C456DDB000B0FB02CEBD6193D678p4g6I" TargetMode="External"/><Relationship Id="rId14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22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27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30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35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43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48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56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64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69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17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25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33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38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46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59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67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20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41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54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62" Type="http://schemas.openxmlformats.org/officeDocument/2006/relationships/hyperlink" Target="consultantplus://offline/ref=87E38F4AED97718A556E682F311E5D1A27ECC8739F60093CE59200029FE62E4FA00E671298816123AA77D2EAA99B53C8A158BCFB1DD1BC7F8FD4794Ep5g5I" TargetMode="External"/><Relationship Id="rId70" Type="http://schemas.openxmlformats.org/officeDocument/2006/relationships/hyperlink" Target="consultantplus://offline/ref=B153156185A97047DD3DB25A877E99EE2D08C130C1D11013CCD66070CF62F3E5851B9E005441832E4E3FDB000E9C45ED6A67DDA900B2CA6FEC84366DqDg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5197-AA8B-470E-82AE-6A0B0803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126</Words>
  <Characters>4632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novaRA</dc:creator>
  <cp:lastModifiedBy>ivanova</cp:lastModifiedBy>
  <cp:revision>2</cp:revision>
  <cp:lastPrinted>2020-12-01T08:50:00Z</cp:lastPrinted>
  <dcterms:created xsi:type="dcterms:W3CDTF">2020-12-18T03:33:00Z</dcterms:created>
  <dcterms:modified xsi:type="dcterms:W3CDTF">2020-12-18T03:33:00Z</dcterms:modified>
</cp:coreProperties>
</file>